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30E" w:rsidRDefault="00F3230E" w:rsidP="00387743">
      <w:r>
        <w:separator/>
      </w:r>
    </w:p>
  </w:endnote>
  <w:endnote w:type="continuationSeparator" w:id="1">
    <w:p w:rsidR="00F3230E" w:rsidRDefault="00F3230E" w:rsidP="00387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0E" w:rsidRDefault="00F3230E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0E" w:rsidRPr="00387743" w:rsidRDefault="00BF51B1">
    <w:pPr>
      <w:pStyle w:val="afa"/>
      <w:jc w:val="center"/>
      <w:rPr>
        <w:sz w:val="16"/>
        <w:szCs w:val="16"/>
      </w:rPr>
    </w:pPr>
    <w:r w:rsidRPr="00387743">
      <w:rPr>
        <w:sz w:val="16"/>
        <w:szCs w:val="16"/>
      </w:rPr>
      <w:fldChar w:fldCharType="begin"/>
    </w:r>
    <w:r w:rsidR="00F3230E" w:rsidRPr="00387743">
      <w:rPr>
        <w:sz w:val="16"/>
        <w:szCs w:val="16"/>
      </w:rPr>
      <w:instrText xml:space="preserve"> PAGE   \* MERGEFORMAT </w:instrText>
    </w:r>
    <w:r w:rsidRPr="00387743">
      <w:rPr>
        <w:sz w:val="16"/>
        <w:szCs w:val="16"/>
      </w:rPr>
      <w:fldChar w:fldCharType="separate"/>
    </w:r>
    <w:r w:rsidR="00A62346">
      <w:rPr>
        <w:noProof/>
        <w:sz w:val="16"/>
        <w:szCs w:val="16"/>
      </w:rPr>
      <w:t>4</w:t>
    </w:r>
    <w:r w:rsidRPr="00387743">
      <w:rPr>
        <w:sz w:val="16"/>
        <w:szCs w:val="16"/>
      </w:rPr>
      <w:fldChar w:fldCharType="end"/>
    </w:r>
  </w:p>
  <w:p w:rsidR="00F3230E" w:rsidRDefault="00F3230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0E" w:rsidRDefault="00F3230E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30E" w:rsidRDefault="00F3230E" w:rsidP="00387743">
      <w:r>
        <w:separator/>
      </w:r>
    </w:p>
  </w:footnote>
  <w:footnote w:type="continuationSeparator" w:id="1">
    <w:p w:rsidR="00F3230E" w:rsidRDefault="00F3230E" w:rsidP="00387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0E" w:rsidRDefault="00F3230E">
    <w:pPr>
      <w:pStyle w:val="af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0E" w:rsidRDefault="00F3230E">
    <w:pPr>
      <w:pStyle w:val="af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0E" w:rsidRDefault="00F3230E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C3EB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10E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4E9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ACC99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32294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8882D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A08A4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6A3AA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1BCA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10A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BA4FBA"/>
    <w:multiLevelType w:val="hybridMultilevel"/>
    <w:tmpl w:val="0ED2FCB0"/>
    <w:lvl w:ilvl="0" w:tplc="FFFFFFF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02C145F8"/>
    <w:multiLevelType w:val="hybridMultilevel"/>
    <w:tmpl w:val="1FFC8C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D325BE"/>
    <w:multiLevelType w:val="hybridMultilevel"/>
    <w:tmpl w:val="7974F4E6"/>
    <w:lvl w:ilvl="0" w:tplc="E092C0E4">
      <w:start w:val="1"/>
      <w:numFmt w:val="decimal"/>
      <w:lvlText w:val="%1."/>
      <w:lvlJc w:val="left"/>
      <w:pPr>
        <w:ind w:left="720" w:hanging="360"/>
      </w:pPr>
      <w:rPr>
        <w:rFonts w:eastAsia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B5C51"/>
    <w:multiLevelType w:val="hybridMultilevel"/>
    <w:tmpl w:val="FCD401B8"/>
    <w:lvl w:ilvl="0" w:tplc="FFFFFFF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BEF508D"/>
    <w:multiLevelType w:val="hybridMultilevel"/>
    <w:tmpl w:val="B2D4178E"/>
    <w:lvl w:ilvl="0" w:tplc="BEE295B4">
      <w:start w:val="1"/>
      <w:numFmt w:val="decimal"/>
      <w:lvlText w:val="%1."/>
      <w:lvlJc w:val="left"/>
      <w:pPr>
        <w:ind w:left="644" w:hanging="360"/>
      </w:pPr>
      <w:rPr>
        <w:rFonts w:eastAsia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BFF432C"/>
    <w:multiLevelType w:val="hybridMultilevel"/>
    <w:tmpl w:val="9258A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E41881"/>
    <w:multiLevelType w:val="hybridMultilevel"/>
    <w:tmpl w:val="9190B9F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1DBF4E24"/>
    <w:multiLevelType w:val="hybridMultilevel"/>
    <w:tmpl w:val="49F48C0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30A264E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D051C3A"/>
    <w:multiLevelType w:val="multilevel"/>
    <w:tmpl w:val="1EF874F6"/>
    <w:lvl w:ilvl="0">
      <w:start w:val="2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0E2801"/>
    <w:multiLevelType w:val="hybridMultilevel"/>
    <w:tmpl w:val="0BF4E4D6"/>
    <w:lvl w:ilvl="0" w:tplc="BF409C12">
      <w:start w:val="3"/>
      <w:numFmt w:val="decimal"/>
      <w:lvlText w:val="%1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4D0F0B"/>
    <w:multiLevelType w:val="hybridMultilevel"/>
    <w:tmpl w:val="E5847CA4"/>
    <w:lvl w:ilvl="0" w:tplc="FFFFFFF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45911710"/>
    <w:multiLevelType w:val="hybridMultilevel"/>
    <w:tmpl w:val="5D364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71BA9"/>
    <w:multiLevelType w:val="multilevel"/>
    <w:tmpl w:val="544C7F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02020A"/>
    <w:multiLevelType w:val="hybridMultilevel"/>
    <w:tmpl w:val="61126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D4818"/>
    <w:multiLevelType w:val="multilevel"/>
    <w:tmpl w:val="91F266F4"/>
    <w:lvl w:ilvl="0">
      <w:start w:val="2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4D7D27"/>
    <w:multiLevelType w:val="hybridMultilevel"/>
    <w:tmpl w:val="3E7689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D629F"/>
    <w:multiLevelType w:val="hybridMultilevel"/>
    <w:tmpl w:val="A12A5B3C"/>
    <w:lvl w:ilvl="0" w:tplc="10CA5C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EE8027C"/>
    <w:multiLevelType w:val="hybridMultilevel"/>
    <w:tmpl w:val="4A2E3D10"/>
    <w:lvl w:ilvl="0" w:tplc="FFFFFFFF">
      <w:start w:val="3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796B3DD8"/>
    <w:multiLevelType w:val="hybridMultilevel"/>
    <w:tmpl w:val="835AA81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>
    <w:nsid w:val="7D003D8D"/>
    <w:multiLevelType w:val="multilevel"/>
    <w:tmpl w:val="0AACB6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8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4">
    <w:abstractNumId w:val="18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5">
    <w:abstractNumId w:val="18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29"/>
  </w:num>
  <w:num w:numId="16">
    <w:abstractNumId w:val="16"/>
  </w:num>
  <w:num w:numId="17">
    <w:abstractNumId w:val="28"/>
  </w:num>
  <w:num w:numId="18">
    <w:abstractNumId w:val="10"/>
  </w:num>
  <w:num w:numId="19">
    <w:abstractNumId w:val="21"/>
  </w:num>
  <w:num w:numId="20">
    <w:abstractNumId w:val="13"/>
  </w:num>
  <w:num w:numId="21">
    <w:abstractNumId w:val="15"/>
  </w:num>
  <w:num w:numId="22">
    <w:abstractNumId w:val="25"/>
  </w:num>
  <w:num w:numId="23">
    <w:abstractNumId w:val="19"/>
  </w:num>
  <w:num w:numId="24">
    <w:abstractNumId w:val="14"/>
  </w:num>
  <w:num w:numId="25">
    <w:abstractNumId w:val="12"/>
  </w:num>
  <w:num w:numId="26">
    <w:abstractNumId w:val="27"/>
  </w:num>
  <w:num w:numId="27">
    <w:abstractNumId w:val="17"/>
  </w:num>
  <w:num w:numId="28">
    <w:abstractNumId w:val="24"/>
  </w:num>
  <w:num w:numId="29">
    <w:abstractNumId w:val="30"/>
  </w:num>
  <w:num w:numId="30">
    <w:abstractNumId w:val="23"/>
  </w:num>
  <w:num w:numId="31">
    <w:abstractNumId w:val="22"/>
  </w:num>
  <w:num w:numId="32">
    <w:abstractNumId w:val="26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905DF7"/>
    <w:rsid w:val="000063DC"/>
    <w:rsid w:val="0001131F"/>
    <w:rsid w:val="000118F2"/>
    <w:rsid w:val="00011D68"/>
    <w:rsid w:val="00013AA5"/>
    <w:rsid w:val="00013B4C"/>
    <w:rsid w:val="00014DE0"/>
    <w:rsid w:val="0001697F"/>
    <w:rsid w:val="000200D2"/>
    <w:rsid w:val="00026963"/>
    <w:rsid w:val="00030551"/>
    <w:rsid w:val="00031CBB"/>
    <w:rsid w:val="00032984"/>
    <w:rsid w:val="00040FB6"/>
    <w:rsid w:val="00043F99"/>
    <w:rsid w:val="00044F0A"/>
    <w:rsid w:val="00044F2E"/>
    <w:rsid w:val="00045C46"/>
    <w:rsid w:val="0005075E"/>
    <w:rsid w:val="00054DD4"/>
    <w:rsid w:val="000569CA"/>
    <w:rsid w:val="000610C0"/>
    <w:rsid w:val="00061A5D"/>
    <w:rsid w:val="00062985"/>
    <w:rsid w:val="00065188"/>
    <w:rsid w:val="00065743"/>
    <w:rsid w:val="00073A5F"/>
    <w:rsid w:val="0007450A"/>
    <w:rsid w:val="00076C9D"/>
    <w:rsid w:val="00077604"/>
    <w:rsid w:val="00081CE1"/>
    <w:rsid w:val="00083202"/>
    <w:rsid w:val="000859BF"/>
    <w:rsid w:val="000934FB"/>
    <w:rsid w:val="00094CB4"/>
    <w:rsid w:val="000966D1"/>
    <w:rsid w:val="00096DC1"/>
    <w:rsid w:val="000A0528"/>
    <w:rsid w:val="000A0BFB"/>
    <w:rsid w:val="000A4433"/>
    <w:rsid w:val="000A45EF"/>
    <w:rsid w:val="000A576A"/>
    <w:rsid w:val="000B354B"/>
    <w:rsid w:val="000B60FC"/>
    <w:rsid w:val="000B7B31"/>
    <w:rsid w:val="000C35C7"/>
    <w:rsid w:val="000C477D"/>
    <w:rsid w:val="000C54E7"/>
    <w:rsid w:val="000D0F68"/>
    <w:rsid w:val="000D300D"/>
    <w:rsid w:val="000D384B"/>
    <w:rsid w:val="000D61F5"/>
    <w:rsid w:val="000D677D"/>
    <w:rsid w:val="000D6CD4"/>
    <w:rsid w:val="000E0480"/>
    <w:rsid w:val="000E1DE9"/>
    <w:rsid w:val="000E333A"/>
    <w:rsid w:val="000E4BDC"/>
    <w:rsid w:val="000E4D2E"/>
    <w:rsid w:val="000E4EF5"/>
    <w:rsid w:val="000E6998"/>
    <w:rsid w:val="000F1047"/>
    <w:rsid w:val="000F1850"/>
    <w:rsid w:val="000F7C6C"/>
    <w:rsid w:val="001001AB"/>
    <w:rsid w:val="001017D0"/>
    <w:rsid w:val="001027E7"/>
    <w:rsid w:val="00102E17"/>
    <w:rsid w:val="001031CF"/>
    <w:rsid w:val="0010625D"/>
    <w:rsid w:val="0010739C"/>
    <w:rsid w:val="00111B27"/>
    <w:rsid w:val="00116A2C"/>
    <w:rsid w:val="00123727"/>
    <w:rsid w:val="0012393F"/>
    <w:rsid w:val="0012405B"/>
    <w:rsid w:val="00124601"/>
    <w:rsid w:val="001248FD"/>
    <w:rsid w:val="0012522D"/>
    <w:rsid w:val="00125334"/>
    <w:rsid w:val="00131B41"/>
    <w:rsid w:val="00132759"/>
    <w:rsid w:val="00132C20"/>
    <w:rsid w:val="0014063A"/>
    <w:rsid w:val="0014141B"/>
    <w:rsid w:val="00145228"/>
    <w:rsid w:val="00145989"/>
    <w:rsid w:val="001472CB"/>
    <w:rsid w:val="00147B44"/>
    <w:rsid w:val="00153BA9"/>
    <w:rsid w:val="00164B08"/>
    <w:rsid w:val="00167133"/>
    <w:rsid w:val="00167D5F"/>
    <w:rsid w:val="00171010"/>
    <w:rsid w:val="0017680D"/>
    <w:rsid w:val="00176DCD"/>
    <w:rsid w:val="00180673"/>
    <w:rsid w:val="00184016"/>
    <w:rsid w:val="0019252E"/>
    <w:rsid w:val="0019331A"/>
    <w:rsid w:val="00193E97"/>
    <w:rsid w:val="00196EB9"/>
    <w:rsid w:val="001A206D"/>
    <w:rsid w:val="001A2BEF"/>
    <w:rsid w:val="001A70B2"/>
    <w:rsid w:val="001B4961"/>
    <w:rsid w:val="001C06B4"/>
    <w:rsid w:val="001C1DD3"/>
    <w:rsid w:val="001C5155"/>
    <w:rsid w:val="001C788F"/>
    <w:rsid w:val="001D1131"/>
    <w:rsid w:val="001E6C6B"/>
    <w:rsid w:val="001F1F84"/>
    <w:rsid w:val="001F54DD"/>
    <w:rsid w:val="001F6952"/>
    <w:rsid w:val="001F7176"/>
    <w:rsid w:val="001F7522"/>
    <w:rsid w:val="002008CA"/>
    <w:rsid w:val="00201752"/>
    <w:rsid w:val="0020663F"/>
    <w:rsid w:val="00212C00"/>
    <w:rsid w:val="00215F8A"/>
    <w:rsid w:val="00216215"/>
    <w:rsid w:val="00234BF6"/>
    <w:rsid w:val="00245418"/>
    <w:rsid w:val="002467F0"/>
    <w:rsid w:val="00246B14"/>
    <w:rsid w:val="00251D6D"/>
    <w:rsid w:val="00257C57"/>
    <w:rsid w:val="00257DFE"/>
    <w:rsid w:val="00263911"/>
    <w:rsid w:val="00264F59"/>
    <w:rsid w:val="0026656E"/>
    <w:rsid w:val="00270D9B"/>
    <w:rsid w:val="0027139B"/>
    <w:rsid w:val="00273E23"/>
    <w:rsid w:val="00273EF5"/>
    <w:rsid w:val="002777A1"/>
    <w:rsid w:val="00277986"/>
    <w:rsid w:val="002820F9"/>
    <w:rsid w:val="00282D7C"/>
    <w:rsid w:val="00283922"/>
    <w:rsid w:val="00284EAF"/>
    <w:rsid w:val="002860E7"/>
    <w:rsid w:val="002874D3"/>
    <w:rsid w:val="00287B09"/>
    <w:rsid w:val="00291591"/>
    <w:rsid w:val="002949D1"/>
    <w:rsid w:val="00297396"/>
    <w:rsid w:val="00297C77"/>
    <w:rsid w:val="002A2F7B"/>
    <w:rsid w:val="002A75B3"/>
    <w:rsid w:val="002A77B8"/>
    <w:rsid w:val="002B11FF"/>
    <w:rsid w:val="002B51CA"/>
    <w:rsid w:val="002B6ACC"/>
    <w:rsid w:val="002C4872"/>
    <w:rsid w:val="002C4B24"/>
    <w:rsid w:val="002D0C90"/>
    <w:rsid w:val="002D4EB7"/>
    <w:rsid w:val="002E0838"/>
    <w:rsid w:val="002E0AD9"/>
    <w:rsid w:val="002E4F8F"/>
    <w:rsid w:val="002E7831"/>
    <w:rsid w:val="002F0D95"/>
    <w:rsid w:val="002F21FD"/>
    <w:rsid w:val="002F6713"/>
    <w:rsid w:val="0030203B"/>
    <w:rsid w:val="0030269C"/>
    <w:rsid w:val="00307535"/>
    <w:rsid w:val="00317BFF"/>
    <w:rsid w:val="00324238"/>
    <w:rsid w:val="00325D64"/>
    <w:rsid w:val="00331B22"/>
    <w:rsid w:val="003324F1"/>
    <w:rsid w:val="00335EC9"/>
    <w:rsid w:val="00347BB7"/>
    <w:rsid w:val="00350C4B"/>
    <w:rsid w:val="0036019B"/>
    <w:rsid w:val="00361F0A"/>
    <w:rsid w:val="003639C1"/>
    <w:rsid w:val="003665B6"/>
    <w:rsid w:val="00367D07"/>
    <w:rsid w:val="00370E04"/>
    <w:rsid w:val="00380EC5"/>
    <w:rsid w:val="00380F2B"/>
    <w:rsid w:val="0038100B"/>
    <w:rsid w:val="003825DA"/>
    <w:rsid w:val="00383003"/>
    <w:rsid w:val="00384103"/>
    <w:rsid w:val="00385970"/>
    <w:rsid w:val="00386FDC"/>
    <w:rsid w:val="0038709A"/>
    <w:rsid w:val="00387743"/>
    <w:rsid w:val="003879B9"/>
    <w:rsid w:val="003908BD"/>
    <w:rsid w:val="00390C44"/>
    <w:rsid w:val="00391B65"/>
    <w:rsid w:val="003934B2"/>
    <w:rsid w:val="00396327"/>
    <w:rsid w:val="00397A16"/>
    <w:rsid w:val="003A43D5"/>
    <w:rsid w:val="003A5B15"/>
    <w:rsid w:val="003B3C2E"/>
    <w:rsid w:val="003B5066"/>
    <w:rsid w:val="003B5503"/>
    <w:rsid w:val="003B5A79"/>
    <w:rsid w:val="003C3467"/>
    <w:rsid w:val="003C38B5"/>
    <w:rsid w:val="003C3B19"/>
    <w:rsid w:val="003C6492"/>
    <w:rsid w:val="003C6823"/>
    <w:rsid w:val="003E3319"/>
    <w:rsid w:val="003E4001"/>
    <w:rsid w:val="003E68CC"/>
    <w:rsid w:val="003F07C8"/>
    <w:rsid w:val="003F609A"/>
    <w:rsid w:val="003F6D98"/>
    <w:rsid w:val="003F7B60"/>
    <w:rsid w:val="00411D35"/>
    <w:rsid w:val="004158DD"/>
    <w:rsid w:val="00420EEC"/>
    <w:rsid w:val="0042519F"/>
    <w:rsid w:val="00426FC8"/>
    <w:rsid w:val="00430419"/>
    <w:rsid w:val="004319F9"/>
    <w:rsid w:val="00436FFE"/>
    <w:rsid w:val="00442305"/>
    <w:rsid w:val="00443CE2"/>
    <w:rsid w:val="004440E2"/>
    <w:rsid w:val="00446E6A"/>
    <w:rsid w:val="00446EDA"/>
    <w:rsid w:val="00447D32"/>
    <w:rsid w:val="00452F7D"/>
    <w:rsid w:val="00453BAA"/>
    <w:rsid w:val="004563A8"/>
    <w:rsid w:val="00460874"/>
    <w:rsid w:val="0046145B"/>
    <w:rsid w:val="00464BC1"/>
    <w:rsid w:val="0046551F"/>
    <w:rsid w:val="00467F07"/>
    <w:rsid w:val="0047118D"/>
    <w:rsid w:val="004730E6"/>
    <w:rsid w:val="004732D5"/>
    <w:rsid w:val="004754CB"/>
    <w:rsid w:val="00480653"/>
    <w:rsid w:val="00482E74"/>
    <w:rsid w:val="00483475"/>
    <w:rsid w:val="00484D12"/>
    <w:rsid w:val="00485BF6"/>
    <w:rsid w:val="004903B1"/>
    <w:rsid w:val="00491532"/>
    <w:rsid w:val="00496F3F"/>
    <w:rsid w:val="004A2EB8"/>
    <w:rsid w:val="004A49A6"/>
    <w:rsid w:val="004A5757"/>
    <w:rsid w:val="004A7AEF"/>
    <w:rsid w:val="004B0AA4"/>
    <w:rsid w:val="004B3D62"/>
    <w:rsid w:val="004B7947"/>
    <w:rsid w:val="004C1289"/>
    <w:rsid w:val="004C6E07"/>
    <w:rsid w:val="004D072D"/>
    <w:rsid w:val="004D30C5"/>
    <w:rsid w:val="004D3835"/>
    <w:rsid w:val="004D5519"/>
    <w:rsid w:val="004E1964"/>
    <w:rsid w:val="004E2E22"/>
    <w:rsid w:val="004E33C1"/>
    <w:rsid w:val="004E55B4"/>
    <w:rsid w:val="004E721A"/>
    <w:rsid w:val="004E7730"/>
    <w:rsid w:val="004F479C"/>
    <w:rsid w:val="004F66F2"/>
    <w:rsid w:val="005040B6"/>
    <w:rsid w:val="00504C30"/>
    <w:rsid w:val="00505302"/>
    <w:rsid w:val="005076C4"/>
    <w:rsid w:val="00516537"/>
    <w:rsid w:val="00524A2C"/>
    <w:rsid w:val="00524CB3"/>
    <w:rsid w:val="005251E7"/>
    <w:rsid w:val="00526C62"/>
    <w:rsid w:val="00532A2A"/>
    <w:rsid w:val="0053400B"/>
    <w:rsid w:val="00540481"/>
    <w:rsid w:val="00546FF9"/>
    <w:rsid w:val="00553C38"/>
    <w:rsid w:val="005718EE"/>
    <w:rsid w:val="00572108"/>
    <w:rsid w:val="00575683"/>
    <w:rsid w:val="00586F76"/>
    <w:rsid w:val="00587BE1"/>
    <w:rsid w:val="005924AC"/>
    <w:rsid w:val="0059418B"/>
    <w:rsid w:val="005949D4"/>
    <w:rsid w:val="00594D87"/>
    <w:rsid w:val="005953FA"/>
    <w:rsid w:val="00595A4C"/>
    <w:rsid w:val="005A059A"/>
    <w:rsid w:val="005A2152"/>
    <w:rsid w:val="005A46EA"/>
    <w:rsid w:val="005A4E79"/>
    <w:rsid w:val="005A58DD"/>
    <w:rsid w:val="005A6207"/>
    <w:rsid w:val="005A664A"/>
    <w:rsid w:val="005A71F4"/>
    <w:rsid w:val="005B02C8"/>
    <w:rsid w:val="005B0CD0"/>
    <w:rsid w:val="005B52E3"/>
    <w:rsid w:val="005B53C4"/>
    <w:rsid w:val="005B7D76"/>
    <w:rsid w:val="005C37CB"/>
    <w:rsid w:val="005C3C70"/>
    <w:rsid w:val="005C5173"/>
    <w:rsid w:val="005D13C0"/>
    <w:rsid w:val="005D2B8C"/>
    <w:rsid w:val="005D467E"/>
    <w:rsid w:val="005D649E"/>
    <w:rsid w:val="005D7C62"/>
    <w:rsid w:val="005E06A0"/>
    <w:rsid w:val="005E1FAC"/>
    <w:rsid w:val="005E3903"/>
    <w:rsid w:val="005F20F8"/>
    <w:rsid w:val="005F64AD"/>
    <w:rsid w:val="005F6C76"/>
    <w:rsid w:val="006008B9"/>
    <w:rsid w:val="00602B0C"/>
    <w:rsid w:val="0060354C"/>
    <w:rsid w:val="006051A1"/>
    <w:rsid w:val="0060750B"/>
    <w:rsid w:val="00610047"/>
    <w:rsid w:val="00610AB2"/>
    <w:rsid w:val="00617B08"/>
    <w:rsid w:val="00621B17"/>
    <w:rsid w:val="00621EF0"/>
    <w:rsid w:val="006227E5"/>
    <w:rsid w:val="00624A64"/>
    <w:rsid w:val="00627B61"/>
    <w:rsid w:val="00630237"/>
    <w:rsid w:val="0063052C"/>
    <w:rsid w:val="006321EB"/>
    <w:rsid w:val="0063340E"/>
    <w:rsid w:val="00641177"/>
    <w:rsid w:val="0064153A"/>
    <w:rsid w:val="0064378E"/>
    <w:rsid w:val="0064404C"/>
    <w:rsid w:val="006471FD"/>
    <w:rsid w:val="00647E6D"/>
    <w:rsid w:val="006557A5"/>
    <w:rsid w:val="006566D6"/>
    <w:rsid w:val="00660F6E"/>
    <w:rsid w:val="00661847"/>
    <w:rsid w:val="0066386B"/>
    <w:rsid w:val="00664174"/>
    <w:rsid w:val="00665A78"/>
    <w:rsid w:val="0067390A"/>
    <w:rsid w:val="00682AB7"/>
    <w:rsid w:val="00683783"/>
    <w:rsid w:val="00683B70"/>
    <w:rsid w:val="00684A58"/>
    <w:rsid w:val="00686513"/>
    <w:rsid w:val="006869BA"/>
    <w:rsid w:val="00686CB5"/>
    <w:rsid w:val="00686EB6"/>
    <w:rsid w:val="00694BF5"/>
    <w:rsid w:val="00694EE4"/>
    <w:rsid w:val="00695766"/>
    <w:rsid w:val="006A5266"/>
    <w:rsid w:val="006B030B"/>
    <w:rsid w:val="006B2829"/>
    <w:rsid w:val="006B44F8"/>
    <w:rsid w:val="006C1A00"/>
    <w:rsid w:val="006C5C6A"/>
    <w:rsid w:val="006D38F5"/>
    <w:rsid w:val="006D3AA9"/>
    <w:rsid w:val="006D540D"/>
    <w:rsid w:val="006E196F"/>
    <w:rsid w:val="006E1FA2"/>
    <w:rsid w:val="006E4E06"/>
    <w:rsid w:val="006F001B"/>
    <w:rsid w:val="006F3470"/>
    <w:rsid w:val="006F36F7"/>
    <w:rsid w:val="006F486C"/>
    <w:rsid w:val="006F53D7"/>
    <w:rsid w:val="006F694A"/>
    <w:rsid w:val="006F69DC"/>
    <w:rsid w:val="006F7074"/>
    <w:rsid w:val="0070152C"/>
    <w:rsid w:val="0070299D"/>
    <w:rsid w:val="0070334D"/>
    <w:rsid w:val="00703444"/>
    <w:rsid w:val="007035E9"/>
    <w:rsid w:val="00707EF0"/>
    <w:rsid w:val="00714857"/>
    <w:rsid w:val="00715062"/>
    <w:rsid w:val="0071554D"/>
    <w:rsid w:val="0071567C"/>
    <w:rsid w:val="00715EF9"/>
    <w:rsid w:val="00717B5D"/>
    <w:rsid w:val="00721FB1"/>
    <w:rsid w:val="00722318"/>
    <w:rsid w:val="00723865"/>
    <w:rsid w:val="00730C13"/>
    <w:rsid w:val="0073213D"/>
    <w:rsid w:val="0073241D"/>
    <w:rsid w:val="00747313"/>
    <w:rsid w:val="00747648"/>
    <w:rsid w:val="00750EE3"/>
    <w:rsid w:val="00751E1B"/>
    <w:rsid w:val="00752CBA"/>
    <w:rsid w:val="00752F3F"/>
    <w:rsid w:val="00753A3A"/>
    <w:rsid w:val="0075406F"/>
    <w:rsid w:val="00754B11"/>
    <w:rsid w:val="0075540F"/>
    <w:rsid w:val="007567CF"/>
    <w:rsid w:val="00756D1C"/>
    <w:rsid w:val="00757FD5"/>
    <w:rsid w:val="00760092"/>
    <w:rsid w:val="00761872"/>
    <w:rsid w:val="00762114"/>
    <w:rsid w:val="007622FE"/>
    <w:rsid w:val="00766C31"/>
    <w:rsid w:val="00766F25"/>
    <w:rsid w:val="00767660"/>
    <w:rsid w:val="00767F55"/>
    <w:rsid w:val="007714D0"/>
    <w:rsid w:val="0077273B"/>
    <w:rsid w:val="00773C54"/>
    <w:rsid w:val="00775A5B"/>
    <w:rsid w:val="0078039E"/>
    <w:rsid w:val="00782900"/>
    <w:rsid w:val="00786C43"/>
    <w:rsid w:val="0079521B"/>
    <w:rsid w:val="00795C21"/>
    <w:rsid w:val="00795FE3"/>
    <w:rsid w:val="007964A4"/>
    <w:rsid w:val="00797C7B"/>
    <w:rsid w:val="007B0352"/>
    <w:rsid w:val="007B373C"/>
    <w:rsid w:val="007B39FC"/>
    <w:rsid w:val="007B39FD"/>
    <w:rsid w:val="007C3927"/>
    <w:rsid w:val="007C3A52"/>
    <w:rsid w:val="007C4D74"/>
    <w:rsid w:val="007C5BB1"/>
    <w:rsid w:val="007C678B"/>
    <w:rsid w:val="007D0D08"/>
    <w:rsid w:val="007D61BC"/>
    <w:rsid w:val="007F1ECC"/>
    <w:rsid w:val="007F21E2"/>
    <w:rsid w:val="007F2E82"/>
    <w:rsid w:val="007F34C9"/>
    <w:rsid w:val="007F52EA"/>
    <w:rsid w:val="007F5B01"/>
    <w:rsid w:val="007F79A1"/>
    <w:rsid w:val="0080193C"/>
    <w:rsid w:val="00806749"/>
    <w:rsid w:val="00806D7A"/>
    <w:rsid w:val="00807965"/>
    <w:rsid w:val="00812B01"/>
    <w:rsid w:val="00813997"/>
    <w:rsid w:val="00815127"/>
    <w:rsid w:val="008152D1"/>
    <w:rsid w:val="0081579E"/>
    <w:rsid w:val="00816D79"/>
    <w:rsid w:val="00817A22"/>
    <w:rsid w:val="008219B5"/>
    <w:rsid w:val="00822D05"/>
    <w:rsid w:val="00831F1C"/>
    <w:rsid w:val="00832C5C"/>
    <w:rsid w:val="00833F09"/>
    <w:rsid w:val="0083706E"/>
    <w:rsid w:val="00837936"/>
    <w:rsid w:val="008402C6"/>
    <w:rsid w:val="00845D19"/>
    <w:rsid w:val="00847081"/>
    <w:rsid w:val="00851112"/>
    <w:rsid w:val="00852282"/>
    <w:rsid w:val="00852D6D"/>
    <w:rsid w:val="008533CD"/>
    <w:rsid w:val="00854051"/>
    <w:rsid w:val="00860156"/>
    <w:rsid w:val="00864AB2"/>
    <w:rsid w:val="00870042"/>
    <w:rsid w:val="008709A8"/>
    <w:rsid w:val="0087328A"/>
    <w:rsid w:val="008743E1"/>
    <w:rsid w:val="0087493D"/>
    <w:rsid w:val="00875AFC"/>
    <w:rsid w:val="008765B5"/>
    <w:rsid w:val="00876B34"/>
    <w:rsid w:val="008777EE"/>
    <w:rsid w:val="00884CAE"/>
    <w:rsid w:val="00885304"/>
    <w:rsid w:val="00894E73"/>
    <w:rsid w:val="00896E17"/>
    <w:rsid w:val="008A149E"/>
    <w:rsid w:val="008A1DC4"/>
    <w:rsid w:val="008A5938"/>
    <w:rsid w:val="008B0C52"/>
    <w:rsid w:val="008B3AFF"/>
    <w:rsid w:val="008B526A"/>
    <w:rsid w:val="008B73C8"/>
    <w:rsid w:val="008C1BC5"/>
    <w:rsid w:val="008C5209"/>
    <w:rsid w:val="008C7582"/>
    <w:rsid w:val="008D0573"/>
    <w:rsid w:val="008D25B0"/>
    <w:rsid w:val="008D2788"/>
    <w:rsid w:val="008D27B1"/>
    <w:rsid w:val="008D2E54"/>
    <w:rsid w:val="008D43E6"/>
    <w:rsid w:val="008D51F0"/>
    <w:rsid w:val="008D6284"/>
    <w:rsid w:val="008D75FE"/>
    <w:rsid w:val="008D7CF5"/>
    <w:rsid w:val="008E2424"/>
    <w:rsid w:val="008E424D"/>
    <w:rsid w:val="008E5AC3"/>
    <w:rsid w:val="008E7303"/>
    <w:rsid w:val="008F12E6"/>
    <w:rsid w:val="008F2E8B"/>
    <w:rsid w:val="008F7199"/>
    <w:rsid w:val="008F77C9"/>
    <w:rsid w:val="00901575"/>
    <w:rsid w:val="009034FC"/>
    <w:rsid w:val="00904C49"/>
    <w:rsid w:val="0090505B"/>
    <w:rsid w:val="009051AC"/>
    <w:rsid w:val="00905DF7"/>
    <w:rsid w:val="0090694F"/>
    <w:rsid w:val="009106FA"/>
    <w:rsid w:val="00911A7F"/>
    <w:rsid w:val="00911EAD"/>
    <w:rsid w:val="00916877"/>
    <w:rsid w:val="00916BBB"/>
    <w:rsid w:val="00917CC7"/>
    <w:rsid w:val="00922E0A"/>
    <w:rsid w:val="00923F6B"/>
    <w:rsid w:val="009245C6"/>
    <w:rsid w:val="00924A34"/>
    <w:rsid w:val="00927541"/>
    <w:rsid w:val="009321D0"/>
    <w:rsid w:val="00934B91"/>
    <w:rsid w:val="00934FB8"/>
    <w:rsid w:val="00940411"/>
    <w:rsid w:val="009434F2"/>
    <w:rsid w:val="00943AE2"/>
    <w:rsid w:val="00945612"/>
    <w:rsid w:val="00947F01"/>
    <w:rsid w:val="00947FEE"/>
    <w:rsid w:val="00961004"/>
    <w:rsid w:val="00965947"/>
    <w:rsid w:val="009715C6"/>
    <w:rsid w:val="00974A71"/>
    <w:rsid w:val="00976E02"/>
    <w:rsid w:val="00980247"/>
    <w:rsid w:val="00980D0C"/>
    <w:rsid w:val="00980D4B"/>
    <w:rsid w:val="00982BCF"/>
    <w:rsid w:val="00991E1E"/>
    <w:rsid w:val="00995165"/>
    <w:rsid w:val="0099696A"/>
    <w:rsid w:val="009978B8"/>
    <w:rsid w:val="009A1D6F"/>
    <w:rsid w:val="009A247E"/>
    <w:rsid w:val="009A6F5D"/>
    <w:rsid w:val="009B2FFB"/>
    <w:rsid w:val="009B36E4"/>
    <w:rsid w:val="009B4C1F"/>
    <w:rsid w:val="009C4B37"/>
    <w:rsid w:val="009C5415"/>
    <w:rsid w:val="009C5B61"/>
    <w:rsid w:val="009D0905"/>
    <w:rsid w:val="009D1C44"/>
    <w:rsid w:val="009D42E9"/>
    <w:rsid w:val="009D5470"/>
    <w:rsid w:val="009E1E85"/>
    <w:rsid w:val="009E2151"/>
    <w:rsid w:val="009E262B"/>
    <w:rsid w:val="009E356A"/>
    <w:rsid w:val="009E51B6"/>
    <w:rsid w:val="009E6122"/>
    <w:rsid w:val="009E7692"/>
    <w:rsid w:val="009F0AC0"/>
    <w:rsid w:val="009F7E43"/>
    <w:rsid w:val="009F7EBD"/>
    <w:rsid w:val="00A0239A"/>
    <w:rsid w:val="00A0436A"/>
    <w:rsid w:val="00A048A5"/>
    <w:rsid w:val="00A04DC9"/>
    <w:rsid w:val="00A12309"/>
    <w:rsid w:val="00A16E95"/>
    <w:rsid w:val="00A17FE4"/>
    <w:rsid w:val="00A22388"/>
    <w:rsid w:val="00A22D43"/>
    <w:rsid w:val="00A25334"/>
    <w:rsid w:val="00A30523"/>
    <w:rsid w:val="00A31FD9"/>
    <w:rsid w:val="00A35108"/>
    <w:rsid w:val="00A35C8E"/>
    <w:rsid w:val="00A368B0"/>
    <w:rsid w:val="00A36EA0"/>
    <w:rsid w:val="00A37ACB"/>
    <w:rsid w:val="00A43208"/>
    <w:rsid w:val="00A47D50"/>
    <w:rsid w:val="00A513D4"/>
    <w:rsid w:val="00A5529D"/>
    <w:rsid w:val="00A5559F"/>
    <w:rsid w:val="00A564A2"/>
    <w:rsid w:val="00A60475"/>
    <w:rsid w:val="00A61381"/>
    <w:rsid w:val="00A62346"/>
    <w:rsid w:val="00A624C6"/>
    <w:rsid w:val="00A6767C"/>
    <w:rsid w:val="00A73CC1"/>
    <w:rsid w:val="00A80462"/>
    <w:rsid w:val="00A807CE"/>
    <w:rsid w:val="00A85058"/>
    <w:rsid w:val="00A946AA"/>
    <w:rsid w:val="00A958D1"/>
    <w:rsid w:val="00A97A0D"/>
    <w:rsid w:val="00AA07EA"/>
    <w:rsid w:val="00AA4001"/>
    <w:rsid w:val="00AB0C4C"/>
    <w:rsid w:val="00AB1D40"/>
    <w:rsid w:val="00AB2093"/>
    <w:rsid w:val="00AB392C"/>
    <w:rsid w:val="00AB62C4"/>
    <w:rsid w:val="00AC1971"/>
    <w:rsid w:val="00AC7438"/>
    <w:rsid w:val="00AC7593"/>
    <w:rsid w:val="00AD0307"/>
    <w:rsid w:val="00AD3E20"/>
    <w:rsid w:val="00AD4ECB"/>
    <w:rsid w:val="00AD674D"/>
    <w:rsid w:val="00AD6B84"/>
    <w:rsid w:val="00AD7B47"/>
    <w:rsid w:val="00AD7E80"/>
    <w:rsid w:val="00AE1CCE"/>
    <w:rsid w:val="00AE243D"/>
    <w:rsid w:val="00AE5E57"/>
    <w:rsid w:val="00AF5413"/>
    <w:rsid w:val="00AF666E"/>
    <w:rsid w:val="00AF70D7"/>
    <w:rsid w:val="00AF7F66"/>
    <w:rsid w:val="00B0282F"/>
    <w:rsid w:val="00B0433A"/>
    <w:rsid w:val="00B04E30"/>
    <w:rsid w:val="00B10AB8"/>
    <w:rsid w:val="00B10EBC"/>
    <w:rsid w:val="00B14580"/>
    <w:rsid w:val="00B1709B"/>
    <w:rsid w:val="00B178CD"/>
    <w:rsid w:val="00B17D45"/>
    <w:rsid w:val="00B211C8"/>
    <w:rsid w:val="00B31104"/>
    <w:rsid w:val="00B353EC"/>
    <w:rsid w:val="00B3580E"/>
    <w:rsid w:val="00B36DC3"/>
    <w:rsid w:val="00B40043"/>
    <w:rsid w:val="00B43AF4"/>
    <w:rsid w:val="00B4469D"/>
    <w:rsid w:val="00B45BA5"/>
    <w:rsid w:val="00B46743"/>
    <w:rsid w:val="00B46B39"/>
    <w:rsid w:val="00B53A92"/>
    <w:rsid w:val="00B54C85"/>
    <w:rsid w:val="00B55597"/>
    <w:rsid w:val="00B600B1"/>
    <w:rsid w:val="00B60635"/>
    <w:rsid w:val="00B66945"/>
    <w:rsid w:val="00B67FBC"/>
    <w:rsid w:val="00B724A8"/>
    <w:rsid w:val="00B80B12"/>
    <w:rsid w:val="00B80D6C"/>
    <w:rsid w:val="00B81E83"/>
    <w:rsid w:val="00B83652"/>
    <w:rsid w:val="00B8391E"/>
    <w:rsid w:val="00B83BB1"/>
    <w:rsid w:val="00B8461F"/>
    <w:rsid w:val="00B849AA"/>
    <w:rsid w:val="00B90CD1"/>
    <w:rsid w:val="00B949C2"/>
    <w:rsid w:val="00B94B0D"/>
    <w:rsid w:val="00BA61EA"/>
    <w:rsid w:val="00BA7756"/>
    <w:rsid w:val="00BB2A09"/>
    <w:rsid w:val="00BB56B4"/>
    <w:rsid w:val="00BB58A5"/>
    <w:rsid w:val="00BC4F92"/>
    <w:rsid w:val="00BC5AE5"/>
    <w:rsid w:val="00BD350F"/>
    <w:rsid w:val="00BD4435"/>
    <w:rsid w:val="00BD6273"/>
    <w:rsid w:val="00BD6E7D"/>
    <w:rsid w:val="00BE5718"/>
    <w:rsid w:val="00BE5A22"/>
    <w:rsid w:val="00BF15F8"/>
    <w:rsid w:val="00BF45CE"/>
    <w:rsid w:val="00BF51B1"/>
    <w:rsid w:val="00BF61E6"/>
    <w:rsid w:val="00BF6760"/>
    <w:rsid w:val="00BF785F"/>
    <w:rsid w:val="00C05B78"/>
    <w:rsid w:val="00C061D8"/>
    <w:rsid w:val="00C07280"/>
    <w:rsid w:val="00C07F75"/>
    <w:rsid w:val="00C1007E"/>
    <w:rsid w:val="00C10FB5"/>
    <w:rsid w:val="00C11C7F"/>
    <w:rsid w:val="00C13307"/>
    <w:rsid w:val="00C15B84"/>
    <w:rsid w:val="00C16618"/>
    <w:rsid w:val="00C16A33"/>
    <w:rsid w:val="00C209F7"/>
    <w:rsid w:val="00C22286"/>
    <w:rsid w:val="00C22B15"/>
    <w:rsid w:val="00C275A1"/>
    <w:rsid w:val="00C324B5"/>
    <w:rsid w:val="00C33575"/>
    <w:rsid w:val="00C33886"/>
    <w:rsid w:val="00C3728D"/>
    <w:rsid w:val="00C4272E"/>
    <w:rsid w:val="00C43561"/>
    <w:rsid w:val="00C44FB3"/>
    <w:rsid w:val="00C460D6"/>
    <w:rsid w:val="00C51C45"/>
    <w:rsid w:val="00C55D18"/>
    <w:rsid w:val="00C56FAB"/>
    <w:rsid w:val="00C57ED4"/>
    <w:rsid w:val="00C603DD"/>
    <w:rsid w:val="00C6308B"/>
    <w:rsid w:val="00C63B05"/>
    <w:rsid w:val="00C64AE4"/>
    <w:rsid w:val="00C66A28"/>
    <w:rsid w:val="00C6779A"/>
    <w:rsid w:val="00C677D5"/>
    <w:rsid w:val="00C719B6"/>
    <w:rsid w:val="00C738F9"/>
    <w:rsid w:val="00C77ED9"/>
    <w:rsid w:val="00C80C64"/>
    <w:rsid w:val="00C83D5A"/>
    <w:rsid w:val="00C868AC"/>
    <w:rsid w:val="00C86BD9"/>
    <w:rsid w:val="00C96994"/>
    <w:rsid w:val="00CA0190"/>
    <w:rsid w:val="00CA2908"/>
    <w:rsid w:val="00CA578A"/>
    <w:rsid w:val="00CB4C50"/>
    <w:rsid w:val="00CB612D"/>
    <w:rsid w:val="00CB7038"/>
    <w:rsid w:val="00CC3BDE"/>
    <w:rsid w:val="00CC3E97"/>
    <w:rsid w:val="00CC41D8"/>
    <w:rsid w:val="00CC6405"/>
    <w:rsid w:val="00CC6F97"/>
    <w:rsid w:val="00CD02B7"/>
    <w:rsid w:val="00CD2E89"/>
    <w:rsid w:val="00CD4E78"/>
    <w:rsid w:val="00CD6C82"/>
    <w:rsid w:val="00CD745B"/>
    <w:rsid w:val="00CE2201"/>
    <w:rsid w:val="00CE4AF7"/>
    <w:rsid w:val="00CE60B3"/>
    <w:rsid w:val="00CF0208"/>
    <w:rsid w:val="00CF6E36"/>
    <w:rsid w:val="00CF6E54"/>
    <w:rsid w:val="00D04B06"/>
    <w:rsid w:val="00D04C22"/>
    <w:rsid w:val="00D06CCF"/>
    <w:rsid w:val="00D14BA7"/>
    <w:rsid w:val="00D14E8F"/>
    <w:rsid w:val="00D150CF"/>
    <w:rsid w:val="00D16902"/>
    <w:rsid w:val="00D173BA"/>
    <w:rsid w:val="00D2347D"/>
    <w:rsid w:val="00D236F9"/>
    <w:rsid w:val="00D24924"/>
    <w:rsid w:val="00D34CFF"/>
    <w:rsid w:val="00D36E2C"/>
    <w:rsid w:val="00D418B0"/>
    <w:rsid w:val="00D472C0"/>
    <w:rsid w:val="00D567BC"/>
    <w:rsid w:val="00D56AA4"/>
    <w:rsid w:val="00D61740"/>
    <w:rsid w:val="00D62FDE"/>
    <w:rsid w:val="00D6353E"/>
    <w:rsid w:val="00D63C77"/>
    <w:rsid w:val="00D67886"/>
    <w:rsid w:val="00D67B01"/>
    <w:rsid w:val="00D71BC8"/>
    <w:rsid w:val="00D72911"/>
    <w:rsid w:val="00D7339E"/>
    <w:rsid w:val="00D74123"/>
    <w:rsid w:val="00D748E5"/>
    <w:rsid w:val="00D76C34"/>
    <w:rsid w:val="00D80E1F"/>
    <w:rsid w:val="00D840F7"/>
    <w:rsid w:val="00D87040"/>
    <w:rsid w:val="00D90349"/>
    <w:rsid w:val="00D92F28"/>
    <w:rsid w:val="00D9477C"/>
    <w:rsid w:val="00D9639F"/>
    <w:rsid w:val="00DA13AE"/>
    <w:rsid w:val="00DA3449"/>
    <w:rsid w:val="00DB3169"/>
    <w:rsid w:val="00DC16D3"/>
    <w:rsid w:val="00DC27A3"/>
    <w:rsid w:val="00DC33F9"/>
    <w:rsid w:val="00DC3D2C"/>
    <w:rsid w:val="00DC7C99"/>
    <w:rsid w:val="00DD004D"/>
    <w:rsid w:val="00DD04BA"/>
    <w:rsid w:val="00DD2B8C"/>
    <w:rsid w:val="00DD59BB"/>
    <w:rsid w:val="00DD7ECB"/>
    <w:rsid w:val="00DE2AF9"/>
    <w:rsid w:val="00DE405D"/>
    <w:rsid w:val="00DE51F2"/>
    <w:rsid w:val="00DE6498"/>
    <w:rsid w:val="00DF045E"/>
    <w:rsid w:val="00DF06FB"/>
    <w:rsid w:val="00DF5A25"/>
    <w:rsid w:val="00E0447C"/>
    <w:rsid w:val="00E045AF"/>
    <w:rsid w:val="00E04BBA"/>
    <w:rsid w:val="00E04C57"/>
    <w:rsid w:val="00E064EB"/>
    <w:rsid w:val="00E13829"/>
    <w:rsid w:val="00E20E90"/>
    <w:rsid w:val="00E216F0"/>
    <w:rsid w:val="00E21BA6"/>
    <w:rsid w:val="00E226D3"/>
    <w:rsid w:val="00E23096"/>
    <w:rsid w:val="00E24BE3"/>
    <w:rsid w:val="00E25533"/>
    <w:rsid w:val="00E274CC"/>
    <w:rsid w:val="00E36421"/>
    <w:rsid w:val="00E37FCA"/>
    <w:rsid w:val="00E40309"/>
    <w:rsid w:val="00E426DB"/>
    <w:rsid w:val="00E42762"/>
    <w:rsid w:val="00E44816"/>
    <w:rsid w:val="00E45EB0"/>
    <w:rsid w:val="00E534DF"/>
    <w:rsid w:val="00E53F32"/>
    <w:rsid w:val="00E57AB4"/>
    <w:rsid w:val="00E6224C"/>
    <w:rsid w:val="00E644E0"/>
    <w:rsid w:val="00E652EE"/>
    <w:rsid w:val="00E70BB7"/>
    <w:rsid w:val="00E731E4"/>
    <w:rsid w:val="00E7375F"/>
    <w:rsid w:val="00E8187F"/>
    <w:rsid w:val="00E82224"/>
    <w:rsid w:val="00E86DDE"/>
    <w:rsid w:val="00E90397"/>
    <w:rsid w:val="00E96049"/>
    <w:rsid w:val="00E97329"/>
    <w:rsid w:val="00EA08B8"/>
    <w:rsid w:val="00EA40B4"/>
    <w:rsid w:val="00EA63D7"/>
    <w:rsid w:val="00EA6AAB"/>
    <w:rsid w:val="00EA6AD6"/>
    <w:rsid w:val="00EB19F9"/>
    <w:rsid w:val="00EB323B"/>
    <w:rsid w:val="00EB4DF4"/>
    <w:rsid w:val="00EB674D"/>
    <w:rsid w:val="00EB7131"/>
    <w:rsid w:val="00EC3CDC"/>
    <w:rsid w:val="00EC4B95"/>
    <w:rsid w:val="00EC5643"/>
    <w:rsid w:val="00EC58C2"/>
    <w:rsid w:val="00EC5CC5"/>
    <w:rsid w:val="00EC7A26"/>
    <w:rsid w:val="00ED2DAB"/>
    <w:rsid w:val="00ED3A17"/>
    <w:rsid w:val="00ED6627"/>
    <w:rsid w:val="00EE018B"/>
    <w:rsid w:val="00EE4E7A"/>
    <w:rsid w:val="00EE7626"/>
    <w:rsid w:val="00EF02A3"/>
    <w:rsid w:val="00EF19E9"/>
    <w:rsid w:val="00EF2FB4"/>
    <w:rsid w:val="00EF5AB9"/>
    <w:rsid w:val="00EF7B24"/>
    <w:rsid w:val="00F010D5"/>
    <w:rsid w:val="00F013DE"/>
    <w:rsid w:val="00F039F6"/>
    <w:rsid w:val="00F03F9A"/>
    <w:rsid w:val="00F04E11"/>
    <w:rsid w:val="00F15F7B"/>
    <w:rsid w:val="00F21A71"/>
    <w:rsid w:val="00F23D9A"/>
    <w:rsid w:val="00F24A23"/>
    <w:rsid w:val="00F270BD"/>
    <w:rsid w:val="00F3070D"/>
    <w:rsid w:val="00F32213"/>
    <w:rsid w:val="00F3230E"/>
    <w:rsid w:val="00F3553D"/>
    <w:rsid w:val="00F35C6F"/>
    <w:rsid w:val="00F373B6"/>
    <w:rsid w:val="00F37CE5"/>
    <w:rsid w:val="00F42DDF"/>
    <w:rsid w:val="00F46255"/>
    <w:rsid w:val="00F46803"/>
    <w:rsid w:val="00F51FB7"/>
    <w:rsid w:val="00F529B8"/>
    <w:rsid w:val="00F575C2"/>
    <w:rsid w:val="00F60666"/>
    <w:rsid w:val="00F615C8"/>
    <w:rsid w:val="00F62343"/>
    <w:rsid w:val="00F64692"/>
    <w:rsid w:val="00F650CC"/>
    <w:rsid w:val="00F65457"/>
    <w:rsid w:val="00F6763B"/>
    <w:rsid w:val="00F676E9"/>
    <w:rsid w:val="00F713B0"/>
    <w:rsid w:val="00F83804"/>
    <w:rsid w:val="00F8489D"/>
    <w:rsid w:val="00F8704F"/>
    <w:rsid w:val="00F93402"/>
    <w:rsid w:val="00F948C8"/>
    <w:rsid w:val="00F94989"/>
    <w:rsid w:val="00FA2435"/>
    <w:rsid w:val="00FA24F9"/>
    <w:rsid w:val="00FA3F04"/>
    <w:rsid w:val="00FA4DD7"/>
    <w:rsid w:val="00FA7E08"/>
    <w:rsid w:val="00FB1FA0"/>
    <w:rsid w:val="00FB4E9E"/>
    <w:rsid w:val="00FB56E5"/>
    <w:rsid w:val="00FC07F8"/>
    <w:rsid w:val="00FC3090"/>
    <w:rsid w:val="00FC483E"/>
    <w:rsid w:val="00FC74EA"/>
    <w:rsid w:val="00FD0421"/>
    <w:rsid w:val="00FD26A2"/>
    <w:rsid w:val="00FD47D2"/>
    <w:rsid w:val="00FD49DD"/>
    <w:rsid w:val="00FD545B"/>
    <w:rsid w:val="00FE00EB"/>
    <w:rsid w:val="00FE31BD"/>
    <w:rsid w:val="00FE3F61"/>
    <w:rsid w:val="00FE408C"/>
    <w:rsid w:val="00FE5608"/>
    <w:rsid w:val="00FF0754"/>
    <w:rsid w:val="00FF11F9"/>
    <w:rsid w:val="00FF558A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5DF7"/>
    <w:rPr>
      <w:sz w:val="28"/>
    </w:rPr>
  </w:style>
  <w:style w:type="paragraph" w:styleId="1">
    <w:name w:val="heading 1"/>
    <w:basedOn w:val="a"/>
    <w:next w:val="a"/>
    <w:qFormat/>
    <w:rsid w:val="005E1F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E1FA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Название 1"/>
    <w:basedOn w:val="a"/>
    <w:next w:val="a"/>
    <w:qFormat/>
    <w:rsid w:val="005E1F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E1FAC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z w:val="20"/>
      <w:szCs w:val="24"/>
    </w:rPr>
  </w:style>
  <w:style w:type="paragraph" w:styleId="5">
    <w:name w:val="heading 5"/>
    <w:basedOn w:val="a"/>
    <w:next w:val="a"/>
    <w:qFormat/>
    <w:rsid w:val="005E1FAC"/>
    <w:pPr>
      <w:keepNext/>
      <w:widowControl w:val="0"/>
      <w:autoSpaceDE w:val="0"/>
      <w:autoSpaceDN w:val="0"/>
      <w:adjustRightInd w:val="0"/>
      <w:ind w:firstLine="284"/>
      <w:jc w:val="center"/>
      <w:outlineLvl w:val="4"/>
    </w:pPr>
    <w:rPr>
      <w:b/>
      <w:sz w:val="20"/>
      <w:szCs w:val="24"/>
    </w:rPr>
  </w:style>
  <w:style w:type="paragraph" w:styleId="6">
    <w:name w:val="heading 6"/>
    <w:basedOn w:val="a"/>
    <w:next w:val="a"/>
    <w:qFormat/>
    <w:rsid w:val="005E1FAC"/>
    <w:pPr>
      <w:keepNext/>
      <w:widowControl w:val="0"/>
      <w:tabs>
        <w:tab w:val="left" w:pos="6237"/>
      </w:tabs>
      <w:autoSpaceDE w:val="0"/>
      <w:autoSpaceDN w:val="0"/>
      <w:adjustRightInd w:val="0"/>
      <w:spacing w:line="216" w:lineRule="auto"/>
      <w:ind w:right="56"/>
      <w:jc w:val="center"/>
      <w:outlineLvl w:val="5"/>
    </w:pPr>
    <w:rPr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5DF7"/>
    <w:pPr>
      <w:jc w:val="center"/>
    </w:pPr>
    <w:rPr>
      <w:b/>
    </w:rPr>
  </w:style>
  <w:style w:type="paragraph" w:styleId="20">
    <w:name w:val="Body Text 2"/>
    <w:basedOn w:val="a"/>
    <w:rsid w:val="00905DF7"/>
    <w:pPr>
      <w:jc w:val="center"/>
    </w:pPr>
  </w:style>
  <w:style w:type="paragraph" w:styleId="a4">
    <w:name w:val="Title"/>
    <w:basedOn w:val="a"/>
    <w:qFormat/>
    <w:rsid w:val="00905DF7"/>
    <w:pPr>
      <w:jc w:val="center"/>
    </w:pPr>
    <w:rPr>
      <w:b/>
      <w:sz w:val="20"/>
    </w:rPr>
  </w:style>
  <w:style w:type="paragraph" w:styleId="30">
    <w:name w:val="Body Text 3"/>
    <w:basedOn w:val="a"/>
    <w:rsid w:val="00905DF7"/>
    <w:pPr>
      <w:jc w:val="center"/>
    </w:pPr>
    <w:rPr>
      <w:b/>
      <w:sz w:val="20"/>
    </w:rPr>
  </w:style>
  <w:style w:type="table" w:styleId="a5">
    <w:name w:val="Table Grid"/>
    <w:basedOn w:val="a1"/>
    <w:rsid w:val="00980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F713B0"/>
    <w:rPr>
      <w:rFonts w:ascii="Tahoma" w:hAnsi="Tahoma"/>
      <w:sz w:val="16"/>
      <w:szCs w:val="16"/>
      <w:lang w:val="x-none" w:eastAsia="x-none"/>
    </w:rPr>
  </w:style>
  <w:style w:type="paragraph" w:styleId="21">
    <w:name w:val="Body Text Indent 2"/>
    <w:basedOn w:val="a"/>
    <w:link w:val="22"/>
    <w:rsid w:val="00CC3E97"/>
    <w:pPr>
      <w:spacing w:after="120" w:line="480" w:lineRule="auto"/>
      <w:ind w:left="283"/>
    </w:pPr>
  </w:style>
  <w:style w:type="paragraph" w:styleId="31">
    <w:name w:val="Body Text Indent 3"/>
    <w:basedOn w:val="a"/>
    <w:rsid w:val="005E1FAC"/>
    <w:pPr>
      <w:spacing w:after="120"/>
      <w:ind w:left="283"/>
    </w:pPr>
    <w:rPr>
      <w:sz w:val="16"/>
      <w:szCs w:val="16"/>
    </w:rPr>
  </w:style>
  <w:style w:type="paragraph" w:styleId="a8">
    <w:name w:val="annotation text"/>
    <w:basedOn w:val="a"/>
    <w:semiHidden/>
    <w:rsid w:val="005E1FAC"/>
    <w:rPr>
      <w:sz w:val="20"/>
    </w:rPr>
  </w:style>
  <w:style w:type="paragraph" w:styleId="a9">
    <w:name w:val="footnote text"/>
    <w:basedOn w:val="a"/>
    <w:semiHidden/>
    <w:rsid w:val="005E1FAC"/>
    <w:rPr>
      <w:sz w:val="20"/>
    </w:rPr>
  </w:style>
  <w:style w:type="paragraph" w:styleId="aa">
    <w:name w:val="List"/>
    <w:basedOn w:val="a"/>
    <w:rsid w:val="005E1FAC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5E1FAC"/>
    <w:pPr>
      <w:ind w:left="566" w:hanging="283"/>
    </w:pPr>
    <w:rPr>
      <w:sz w:val="24"/>
      <w:szCs w:val="24"/>
    </w:rPr>
  </w:style>
  <w:style w:type="paragraph" w:styleId="32">
    <w:name w:val="List 3"/>
    <w:basedOn w:val="a"/>
    <w:rsid w:val="005E1FAC"/>
    <w:pPr>
      <w:ind w:left="849" w:hanging="283"/>
    </w:pPr>
    <w:rPr>
      <w:sz w:val="24"/>
      <w:szCs w:val="24"/>
    </w:rPr>
  </w:style>
  <w:style w:type="paragraph" w:styleId="41">
    <w:name w:val="List 4"/>
    <w:basedOn w:val="a"/>
    <w:rsid w:val="005E1FAC"/>
    <w:pPr>
      <w:ind w:left="1132" w:hanging="283"/>
    </w:pPr>
    <w:rPr>
      <w:sz w:val="24"/>
      <w:szCs w:val="24"/>
    </w:rPr>
  </w:style>
  <w:style w:type="paragraph" w:styleId="ab">
    <w:name w:val="Closing"/>
    <w:basedOn w:val="a"/>
    <w:rsid w:val="005E1FAC"/>
    <w:pPr>
      <w:ind w:left="4252"/>
    </w:pPr>
    <w:rPr>
      <w:sz w:val="24"/>
      <w:szCs w:val="24"/>
    </w:rPr>
  </w:style>
  <w:style w:type="paragraph" w:styleId="24">
    <w:name w:val="List Bullet 2"/>
    <w:basedOn w:val="a"/>
    <w:autoRedefine/>
    <w:rsid w:val="005E1FAC"/>
    <w:pPr>
      <w:tabs>
        <w:tab w:val="num" w:pos="643"/>
      </w:tabs>
      <w:ind w:left="643" w:hanging="360"/>
    </w:pPr>
    <w:rPr>
      <w:sz w:val="24"/>
      <w:szCs w:val="24"/>
    </w:rPr>
  </w:style>
  <w:style w:type="paragraph" w:styleId="50">
    <w:name w:val="List Bullet 5"/>
    <w:basedOn w:val="a"/>
    <w:autoRedefine/>
    <w:rsid w:val="005E1FAC"/>
    <w:pPr>
      <w:tabs>
        <w:tab w:val="num" w:pos="1492"/>
      </w:tabs>
      <w:ind w:left="1492" w:hanging="360"/>
    </w:pPr>
    <w:rPr>
      <w:sz w:val="24"/>
      <w:szCs w:val="24"/>
    </w:rPr>
  </w:style>
  <w:style w:type="paragraph" w:styleId="ac">
    <w:name w:val="List Continue"/>
    <w:basedOn w:val="a"/>
    <w:rsid w:val="005E1FAC"/>
    <w:pPr>
      <w:spacing w:after="120"/>
      <w:ind w:left="283"/>
    </w:pPr>
    <w:rPr>
      <w:sz w:val="24"/>
      <w:szCs w:val="24"/>
    </w:rPr>
  </w:style>
  <w:style w:type="paragraph" w:styleId="25">
    <w:name w:val="List Continue 2"/>
    <w:basedOn w:val="a"/>
    <w:rsid w:val="005E1FAC"/>
    <w:pPr>
      <w:spacing w:after="120"/>
      <w:ind w:left="566"/>
    </w:pPr>
    <w:rPr>
      <w:sz w:val="24"/>
      <w:szCs w:val="24"/>
    </w:rPr>
  </w:style>
  <w:style w:type="paragraph" w:styleId="33">
    <w:name w:val="List Continue 3"/>
    <w:basedOn w:val="a"/>
    <w:rsid w:val="005E1FAC"/>
    <w:pPr>
      <w:spacing w:after="120"/>
      <w:ind w:left="849"/>
    </w:pPr>
    <w:rPr>
      <w:sz w:val="24"/>
      <w:szCs w:val="24"/>
    </w:rPr>
  </w:style>
  <w:style w:type="paragraph" w:styleId="42">
    <w:name w:val="List Continue 4"/>
    <w:basedOn w:val="a"/>
    <w:rsid w:val="005E1FAC"/>
    <w:pPr>
      <w:spacing w:after="120"/>
      <w:ind w:left="1132"/>
    </w:pPr>
    <w:rPr>
      <w:sz w:val="24"/>
      <w:szCs w:val="24"/>
    </w:rPr>
  </w:style>
  <w:style w:type="paragraph" w:customStyle="1" w:styleId="ad">
    <w:name w:val="Рисунок"/>
    <w:basedOn w:val="a"/>
    <w:rsid w:val="005E1FAC"/>
    <w:rPr>
      <w:sz w:val="24"/>
      <w:szCs w:val="24"/>
    </w:rPr>
  </w:style>
  <w:style w:type="paragraph" w:styleId="ae">
    <w:name w:val="Body Text Indent"/>
    <w:basedOn w:val="a"/>
    <w:rsid w:val="005E1FAC"/>
    <w:pPr>
      <w:spacing w:after="120" w:line="480" w:lineRule="auto"/>
    </w:pPr>
    <w:rPr>
      <w:sz w:val="24"/>
      <w:szCs w:val="24"/>
    </w:rPr>
  </w:style>
  <w:style w:type="character" w:styleId="af">
    <w:name w:val="Emphasis"/>
    <w:qFormat/>
    <w:rsid w:val="005E1FAC"/>
    <w:rPr>
      <w:i/>
      <w:iCs/>
    </w:rPr>
  </w:style>
  <w:style w:type="character" w:styleId="af0">
    <w:name w:val="Strong"/>
    <w:qFormat/>
    <w:rsid w:val="005E1FAC"/>
    <w:rPr>
      <w:b/>
      <w:bCs/>
    </w:rPr>
  </w:style>
  <w:style w:type="character" w:styleId="HTML">
    <w:name w:val="HTML Acronym"/>
    <w:basedOn w:val="a0"/>
    <w:rsid w:val="005E1FAC"/>
  </w:style>
  <w:style w:type="paragraph" w:customStyle="1" w:styleId="10">
    <w:name w:val="Стиль1"/>
    <w:basedOn w:val="a"/>
    <w:rsid w:val="005E1FA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firstLine="720"/>
    </w:pPr>
    <w:rPr>
      <w:szCs w:val="28"/>
    </w:rPr>
  </w:style>
  <w:style w:type="paragraph" w:customStyle="1" w:styleId="26">
    <w:name w:val="Стиль2"/>
    <w:basedOn w:val="a"/>
    <w:rsid w:val="005E1FAC"/>
    <w:pPr>
      <w:widowControl w:val="0"/>
      <w:autoSpaceDE w:val="0"/>
      <w:autoSpaceDN w:val="0"/>
      <w:adjustRightInd w:val="0"/>
      <w:ind w:firstLine="720"/>
    </w:pPr>
    <w:rPr>
      <w:szCs w:val="28"/>
    </w:rPr>
  </w:style>
  <w:style w:type="paragraph" w:styleId="af1">
    <w:name w:val="Plain Text"/>
    <w:basedOn w:val="a"/>
    <w:link w:val="af2"/>
    <w:rsid w:val="005E1FAC"/>
    <w:rPr>
      <w:rFonts w:ascii="Courier New" w:hAnsi="Courier New"/>
      <w:sz w:val="20"/>
      <w:szCs w:val="24"/>
    </w:rPr>
  </w:style>
  <w:style w:type="paragraph" w:customStyle="1" w:styleId="11">
    <w:name w:val="?????1"/>
    <w:basedOn w:val="a"/>
    <w:rsid w:val="005E1FAC"/>
    <w:pPr>
      <w:jc w:val="both"/>
    </w:pPr>
    <w:rPr>
      <w:szCs w:val="24"/>
    </w:rPr>
  </w:style>
  <w:style w:type="paragraph" w:styleId="af3">
    <w:name w:val="Block Text"/>
    <w:basedOn w:val="a"/>
    <w:rsid w:val="005E1FAC"/>
    <w:pPr>
      <w:widowControl w:val="0"/>
      <w:autoSpaceDE w:val="0"/>
      <w:autoSpaceDN w:val="0"/>
      <w:adjustRightInd w:val="0"/>
      <w:spacing w:line="216" w:lineRule="auto"/>
      <w:ind w:left="-57" w:right="-57"/>
      <w:jc w:val="center"/>
    </w:pPr>
    <w:rPr>
      <w:bCs/>
      <w:sz w:val="16"/>
      <w:szCs w:val="24"/>
    </w:rPr>
  </w:style>
  <w:style w:type="paragraph" w:styleId="af4">
    <w:name w:val="footer"/>
    <w:basedOn w:val="a"/>
    <w:link w:val="af5"/>
    <w:uiPriority w:val="99"/>
    <w:rsid w:val="005E1FAC"/>
    <w:pPr>
      <w:tabs>
        <w:tab w:val="center" w:pos="4153"/>
        <w:tab w:val="right" w:pos="8306"/>
      </w:tabs>
    </w:pPr>
    <w:rPr>
      <w:sz w:val="24"/>
      <w:szCs w:val="24"/>
    </w:rPr>
  </w:style>
  <w:style w:type="character" w:styleId="af6">
    <w:name w:val="page number"/>
    <w:basedOn w:val="a0"/>
    <w:rsid w:val="005E1FAC"/>
  </w:style>
  <w:style w:type="paragraph" w:styleId="af7">
    <w:name w:val="header"/>
    <w:basedOn w:val="a"/>
    <w:rsid w:val="005E1FAC"/>
    <w:pPr>
      <w:tabs>
        <w:tab w:val="center" w:pos="4153"/>
        <w:tab w:val="right" w:pos="8306"/>
      </w:tabs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6D38F5"/>
  </w:style>
  <w:style w:type="character" w:styleId="af8">
    <w:name w:val="Placeholder Text"/>
    <w:uiPriority w:val="99"/>
    <w:semiHidden/>
    <w:rsid w:val="006D38F5"/>
    <w:rPr>
      <w:color w:val="808080"/>
    </w:rPr>
  </w:style>
  <w:style w:type="character" w:customStyle="1" w:styleId="a7">
    <w:name w:val="Текст выноски Знак"/>
    <w:link w:val="a6"/>
    <w:uiPriority w:val="99"/>
    <w:semiHidden/>
    <w:rsid w:val="006D38F5"/>
    <w:rPr>
      <w:rFonts w:ascii="Tahoma" w:hAnsi="Tahoma" w:cs="Tahoma"/>
      <w:sz w:val="16"/>
      <w:szCs w:val="16"/>
    </w:rPr>
  </w:style>
  <w:style w:type="character" w:customStyle="1" w:styleId="51">
    <w:name w:val="Основной текст (5)_"/>
    <w:link w:val="52"/>
    <w:rsid w:val="006D38F5"/>
    <w:rPr>
      <w:rFonts w:ascii="SimHei" w:eastAsia="SimHei" w:hAnsi="SimHei" w:cs="SimHei"/>
      <w:shd w:val="clear" w:color="auto" w:fill="FFFFFF"/>
    </w:rPr>
  </w:style>
  <w:style w:type="character" w:customStyle="1" w:styleId="af9">
    <w:name w:val="Основной текст_"/>
    <w:link w:val="34"/>
    <w:rsid w:val="006D38F5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27">
    <w:name w:val="Основной текст (2)_"/>
    <w:link w:val="28"/>
    <w:rsid w:val="006D38F5"/>
    <w:rPr>
      <w:rFonts w:ascii="Century Schoolbook" w:eastAsia="Century Schoolbook" w:hAnsi="Century Schoolbook" w:cs="Century Schoolbook"/>
      <w:shd w:val="clear" w:color="auto" w:fill="FFFFFF"/>
      <w:lang w:val="en-US"/>
    </w:rPr>
  </w:style>
  <w:style w:type="character" w:customStyle="1" w:styleId="afa">
    <w:name w:val="Основной текст + Курсив"/>
    <w:rsid w:val="006D38F5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8pt">
    <w:name w:val="Основной текст + 8 pt;Малые прописные"/>
    <w:rsid w:val="006D38F5"/>
    <w:rPr>
      <w:rFonts w:ascii="Century Schoolbook" w:eastAsia="Century Schoolbook" w:hAnsi="Century Schoolbook" w:cs="Century Schoolbook"/>
      <w:smallCaps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D38F5"/>
    <w:pPr>
      <w:shd w:val="clear" w:color="auto" w:fill="FFFFFF"/>
      <w:spacing w:line="0" w:lineRule="atLeast"/>
    </w:pPr>
    <w:rPr>
      <w:rFonts w:ascii="SimHei" w:eastAsia="SimHei" w:hAnsi="SimHei"/>
      <w:sz w:val="20"/>
      <w:lang w:val="x-none" w:eastAsia="x-none"/>
    </w:rPr>
  </w:style>
  <w:style w:type="paragraph" w:customStyle="1" w:styleId="34">
    <w:name w:val="Основной текст3"/>
    <w:basedOn w:val="a"/>
    <w:link w:val="af9"/>
    <w:rsid w:val="006D38F5"/>
    <w:pPr>
      <w:shd w:val="clear" w:color="auto" w:fill="FFFFFF"/>
      <w:spacing w:line="214" w:lineRule="exact"/>
      <w:ind w:hanging="1920"/>
      <w:jc w:val="both"/>
    </w:pPr>
    <w:rPr>
      <w:rFonts w:ascii="Century Schoolbook" w:eastAsia="Century Schoolbook" w:hAnsi="Century Schoolbook"/>
      <w:sz w:val="20"/>
      <w:lang w:val="x-none" w:eastAsia="x-none"/>
    </w:rPr>
  </w:style>
  <w:style w:type="paragraph" w:customStyle="1" w:styleId="28">
    <w:name w:val="Основной текст (2)"/>
    <w:basedOn w:val="a"/>
    <w:link w:val="27"/>
    <w:rsid w:val="006D38F5"/>
    <w:pPr>
      <w:shd w:val="clear" w:color="auto" w:fill="FFFFFF"/>
      <w:spacing w:before="240" w:line="0" w:lineRule="atLeast"/>
      <w:ind w:hanging="940"/>
    </w:pPr>
    <w:rPr>
      <w:rFonts w:ascii="Century Schoolbook" w:eastAsia="Century Schoolbook" w:hAnsi="Century Schoolbook"/>
      <w:sz w:val="20"/>
      <w:lang w:val="en-US" w:eastAsia="x-none"/>
    </w:rPr>
  </w:style>
  <w:style w:type="character" w:customStyle="1" w:styleId="9pt">
    <w:name w:val="Основной текст + 9 pt;Курсив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43">
    <w:name w:val="Основной текст (4)_"/>
    <w:link w:val="44"/>
    <w:rsid w:val="006D38F5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6D38F5"/>
    <w:pPr>
      <w:shd w:val="clear" w:color="auto" w:fill="FFFFFF"/>
      <w:spacing w:line="0" w:lineRule="atLeast"/>
      <w:ind w:hanging="2920"/>
    </w:pPr>
    <w:rPr>
      <w:rFonts w:ascii="Century Schoolbook" w:eastAsia="Century Schoolbook" w:hAnsi="Century Schoolbook"/>
      <w:sz w:val="17"/>
      <w:szCs w:val="17"/>
      <w:lang w:val="x-none" w:eastAsia="x-none"/>
    </w:rPr>
  </w:style>
  <w:style w:type="character" w:customStyle="1" w:styleId="410pt">
    <w:name w:val="Основной текст (4) + 10 pt;Курсив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9pt1pt">
    <w:name w:val="Основной текст (4) + 9 pt;Курсив;Интервал 1 pt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30"/>
      <w:sz w:val="18"/>
      <w:szCs w:val="18"/>
      <w:shd w:val="clear" w:color="auto" w:fill="FFFFFF"/>
    </w:rPr>
  </w:style>
  <w:style w:type="character" w:customStyle="1" w:styleId="49pt">
    <w:name w:val="Основной текст (4) + 9 pt;Курсив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6D38F5"/>
    <w:rPr>
      <w:rFonts w:ascii="MS Mincho" w:eastAsia="MS Mincho" w:hAnsi="MS Mincho" w:cs="MS Mincho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D38F5"/>
    <w:pPr>
      <w:shd w:val="clear" w:color="auto" w:fill="FFFFFF"/>
      <w:spacing w:line="0" w:lineRule="atLeast"/>
    </w:pPr>
    <w:rPr>
      <w:rFonts w:ascii="MS Mincho" w:eastAsia="MS Mincho" w:hAnsi="MS Mincho"/>
      <w:sz w:val="23"/>
      <w:szCs w:val="23"/>
      <w:lang w:val="x-none" w:eastAsia="x-none"/>
    </w:rPr>
  </w:style>
  <w:style w:type="character" w:customStyle="1" w:styleId="13">
    <w:name w:val="Основной текст (13)_"/>
    <w:link w:val="130"/>
    <w:rsid w:val="006D38F5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6D38F5"/>
    <w:pPr>
      <w:shd w:val="clear" w:color="auto" w:fill="FFFFFF"/>
      <w:spacing w:before="120" w:after="120" w:line="187" w:lineRule="exact"/>
      <w:jc w:val="center"/>
    </w:pPr>
    <w:rPr>
      <w:rFonts w:ascii="Century Schoolbook" w:eastAsia="Century Schoolbook" w:hAnsi="Century Schoolbook"/>
      <w:sz w:val="16"/>
      <w:szCs w:val="16"/>
      <w:lang w:val="x-none" w:eastAsia="x-none"/>
    </w:rPr>
  </w:style>
  <w:style w:type="character" w:customStyle="1" w:styleId="29">
    <w:name w:val="Оглавление (2)_"/>
    <w:link w:val="2a"/>
    <w:rsid w:val="006D38F5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a">
    <w:name w:val="Оглавление (2)"/>
    <w:basedOn w:val="a"/>
    <w:link w:val="29"/>
    <w:rsid w:val="006D38F5"/>
    <w:pPr>
      <w:shd w:val="clear" w:color="auto" w:fill="FFFFFF"/>
      <w:spacing w:line="253" w:lineRule="exact"/>
    </w:pPr>
    <w:rPr>
      <w:rFonts w:ascii="Century Schoolbook" w:eastAsia="Century Schoolbook" w:hAnsi="Century Schoolbook"/>
      <w:sz w:val="20"/>
      <w:lang w:val="x-none" w:eastAsia="x-none"/>
    </w:rPr>
  </w:style>
  <w:style w:type="character" w:customStyle="1" w:styleId="65pt0pt">
    <w:name w:val="Основной текст + 6;5 pt;Курсив;Интервал 0 pt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10"/>
      <w:sz w:val="13"/>
      <w:szCs w:val="13"/>
      <w:shd w:val="clear" w:color="auto" w:fill="FFFFFF"/>
      <w:lang w:val="en-US"/>
    </w:rPr>
  </w:style>
  <w:style w:type="character" w:customStyle="1" w:styleId="102">
    <w:name w:val="Заголовок №10_"/>
    <w:link w:val="103"/>
    <w:rsid w:val="006D38F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1010pt">
    <w:name w:val="Заголовок №10 + 10 pt;Курсив"/>
    <w:rsid w:val="006D38F5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  <w:lang w:val="en-US"/>
    </w:rPr>
  </w:style>
  <w:style w:type="character" w:customStyle="1" w:styleId="101pt">
    <w:name w:val="Заголовок №10 + Интервал 1 pt"/>
    <w:rsid w:val="006D38F5"/>
    <w:rPr>
      <w:rFonts w:ascii="Century Schoolbook" w:eastAsia="Century Schoolbook" w:hAnsi="Century Schoolbook" w:cs="Century Schoolbook"/>
      <w:spacing w:val="20"/>
      <w:sz w:val="21"/>
      <w:szCs w:val="21"/>
      <w:shd w:val="clear" w:color="auto" w:fill="FFFFFF"/>
      <w:lang w:val="en-US"/>
    </w:rPr>
  </w:style>
  <w:style w:type="paragraph" w:customStyle="1" w:styleId="103">
    <w:name w:val="Заголовок №10"/>
    <w:basedOn w:val="a"/>
    <w:link w:val="102"/>
    <w:rsid w:val="006D38F5"/>
    <w:pPr>
      <w:shd w:val="clear" w:color="auto" w:fill="FFFFFF"/>
      <w:spacing w:line="127" w:lineRule="exact"/>
      <w:jc w:val="center"/>
    </w:pPr>
    <w:rPr>
      <w:rFonts w:ascii="Century Schoolbook" w:eastAsia="Century Schoolbook" w:hAnsi="Century Schoolbook"/>
      <w:sz w:val="21"/>
      <w:szCs w:val="21"/>
      <w:lang w:val="x-none" w:eastAsia="x-none"/>
    </w:rPr>
  </w:style>
  <w:style w:type="character" w:customStyle="1" w:styleId="45">
    <w:name w:val="Основной текст (4) + Курсив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MSMincho9pt">
    <w:name w:val="Основной текст (4) + MS Mincho;9 pt;Полужирный"/>
    <w:rsid w:val="006D38F5"/>
    <w:rPr>
      <w:rFonts w:ascii="MS Mincho" w:eastAsia="MS Mincho" w:hAnsi="MS Mincho" w:cs="MS Mincho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b">
    <w:name w:val="Оглавление_"/>
    <w:link w:val="afc"/>
    <w:rsid w:val="006D38F5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afc">
    <w:name w:val="Оглавление"/>
    <w:basedOn w:val="a"/>
    <w:link w:val="afb"/>
    <w:rsid w:val="006D38F5"/>
    <w:pPr>
      <w:shd w:val="clear" w:color="auto" w:fill="FFFFFF"/>
      <w:spacing w:before="120" w:line="331" w:lineRule="exact"/>
    </w:pPr>
    <w:rPr>
      <w:rFonts w:ascii="Century Schoolbook" w:eastAsia="Century Schoolbook" w:hAnsi="Century Schoolbook"/>
      <w:sz w:val="17"/>
      <w:szCs w:val="17"/>
      <w:lang w:val="x-none" w:eastAsia="x-none"/>
    </w:rPr>
  </w:style>
  <w:style w:type="table" w:customStyle="1" w:styleId="14">
    <w:name w:val="Сетка таблицы1"/>
    <w:basedOn w:val="a1"/>
    <w:next w:val="a5"/>
    <w:uiPriority w:val="59"/>
    <w:rsid w:val="006D38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crosoftSansSerif">
    <w:name w:val="Основной текст + Microsoft Sans Serif;Полужирный"/>
    <w:rsid w:val="006D38F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w w:val="100"/>
      <w:sz w:val="20"/>
      <w:szCs w:val="20"/>
      <w:shd w:val="clear" w:color="auto" w:fill="FFFFFF"/>
    </w:rPr>
  </w:style>
  <w:style w:type="character" w:customStyle="1" w:styleId="14pt">
    <w:name w:val="Основной текст + 14 pt;Курсив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53">
    <w:name w:val="Заголовок №5_"/>
    <w:link w:val="54"/>
    <w:rsid w:val="006D38F5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55">
    <w:name w:val="Заголовок №5 + Курсив"/>
    <w:rsid w:val="006D38F5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paragraph" w:customStyle="1" w:styleId="54">
    <w:name w:val="Заголовок №5"/>
    <w:basedOn w:val="a"/>
    <w:link w:val="53"/>
    <w:rsid w:val="006D38F5"/>
    <w:pPr>
      <w:shd w:val="clear" w:color="auto" w:fill="FFFFFF"/>
      <w:spacing w:line="0" w:lineRule="atLeast"/>
      <w:outlineLvl w:val="4"/>
    </w:pPr>
    <w:rPr>
      <w:rFonts w:ascii="Century Schoolbook" w:eastAsia="Century Schoolbook" w:hAnsi="Century Schoolbook"/>
      <w:sz w:val="20"/>
      <w:lang w:val="x-none" w:eastAsia="x-none"/>
    </w:rPr>
  </w:style>
  <w:style w:type="character" w:customStyle="1" w:styleId="2pt">
    <w:name w:val="Оглавление + Интервал 2 pt"/>
    <w:rsid w:val="006D38F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40"/>
      <w:sz w:val="17"/>
      <w:szCs w:val="17"/>
      <w:shd w:val="clear" w:color="auto" w:fill="FFFFFF"/>
    </w:rPr>
  </w:style>
  <w:style w:type="character" w:customStyle="1" w:styleId="4MicrosoftSansSerif55pt0pt">
    <w:name w:val="Основной текст (4) + Microsoft Sans Serif;5;5 pt;Курсив;Интервал 0 pt"/>
    <w:rsid w:val="006D38F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10"/>
      <w:w w:val="100"/>
      <w:sz w:val="11"/>
      <w:szCs w:val="11"/>
      <w:shd w:val="clear" w:color="auto" w:fill="FFFFFF"/>
    </w:rPr>
  </w:style>
  <w:style w:type="character" w:customStyle="1" w:styleId="3pt">
    <w:name w:val="Основной текст + Интервал 3 pt"/>
    <w:rsid w:val="006D38F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60"/>
      <w:sz w:val="20"/>
      <w:szCs w:val="20"/>
      <w:shd w:val="clear" w:color="auto" w:fill="FFFFFF"/>
    </w:rPr>
  </w:style>
  <w:style w:type="character" w:customStyle="1" w:styleId="85pt">
    <w:name w:val="Основной текст + 8;5 pt"/>
    <w:rsid w:val="006D38F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0pt">
    <w:name w:val="Основной текст + Курсив;Интервал 0 pt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  <w:lang w:val="en-US"/>
    </w:rPr>
  </w:style>
  <w:style w:type="character" w:customStyle="1" w:styleId="19">
    <w:name w:val="Основной текст (19)_"/>
    <w:link w:val="190"/>
    <w:rsid w:val="006D38F5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6D38F5"/>
    <w:pPr>
      <w:shd w:val="clear" w:color="auto" w:fill="FFFFFF"/>
      <w:spacing w:line="0" w:lineRule="atLeast"/>
      <w:ind w:firstLine="2840"/>
    </w:pPr>
    <w:rPr>
      <w:rFonts w:ascii="Century Schoolbook" w:eastAsia="Century Schoolbook" w:hAnsi="Century Schoolbook"/>
      <w:sz w:val="17"/>
      <w:szCs w:val="17"/>
      <w:lang w:val="x-none" w:eastAsia="x-none"/>
    </w:rPr>
  </w:style>
  <w:style w:type="character" w:customStyle="1" w:styleId="1pt">
    <w:name w:val="Основной текст + Курсив;Интервал 1 pt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20"/>
      <w:sz w:val="20"/>
      <w:szCs w:val="20"/>
      <w:shd w:val="clear" w:color="auto" w:fill="FFFFFF"/>
      <w:lang w:val="en-US"/>
    </w:rPr>
  </w:style>
  <w:style w:type="paragraph" w:styleId="afd">
    <w:name w:val="List Paragraph"/>
    <w:basedOn w:val="a"/>
    <w:uiPriority w:val="34"/>
    <w:qFormat/>
    <w:rsid w:val="006D38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Подпись к таблице_"/>
    <w:link w:val="aff"/>
    <w:rsid w:val="006D38F5"/>
    <w:rPr>
      <w:rFonts w:ascii="Century Schoolbook" w:eastAsia="Century Schoolbook" w:hAnsi="Century Schoolbook" w:cs="Century Schoolbook"/>
      <w:spacing w:val="10"/>
      <w:sz w:val="15"/>
      <w:szCs w:val="15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6D38F5"/>
    <w:pPr>
      <w:shd w:val="clear" w:color="auto" w:fill="FFFFFF"/>
      <w:spacing w:line="0" w:lineRule="atLeast"/>
    </w:pPr>
    <w:rPr>
      <w:rFonts w:ascii="Century Schoolbook" w:eastAsia="Century Schoolbook" w:hAnsi="Century Schoolbook"/>
      <w:spacing w:val="10"/>
      <w:sz w:val="15"/>
      <w:szCs w:val="15"/>
      <w:lang w:val="x-none" w:eastAsia="x-none"/>
    </w:rPr>
  </w:style>
  <w:style w:type="character" w:customStyle="1" w:styleId="42pt">
    <w:name w:val="Основной текст (4) + Интервал 2 pt"/>
    <w:rsid w:val="006D38F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40"/>
      <w:sz w:val="17"/>
      <w:szCs w:val="17"/>
      <w:shd w:val="clear" w:color="auto" w:fill="FFFFFF"/>
    </w:rPr>
  </w:style>
  <w:style w:type="character" w:customStyle="1" w:styleId="410pt1pt">
    <w:name w:val="Основной текст (4) + 10 pt;Курсив;Интервал 1 pt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20"/>
      <w:sz w:val="20"/>
      <w:szCs w:val="20"/>
      <w:shd w:val="clear" w:color="auto" w:fill="FFFFFF"/>
      <w:lang w:val="en-US"/>
    </w:rPr>
  </w:style>
  <w:style w:type="character" w:customStyle="1" w:styleId="220">
    <w:name w:val="Основной текст (22)_"/>
    <w:link w:val="221"/>
    <w:rsid w:val="006D38F5"/>
    <w:rPr>
      <w:rFonts w:ascii="Century Schoolbook" w:eastAsia="Century Schoolbook" w:hAnsi="Century Schoolbook" w:cs="Century Schoolbook"/>
      <w:spacing w:val="10"/>
      <w:sz w:val="15"/>
      <w:szCs w:val="15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6D38F5"/>
    <w:pPr>
      <w:shd w:val="clear" w:color="auto" w:fill="FFFFFF"/>
      <w:spacing w:before="120" w:after="120" w:line="0" w:lineRule="atLeast"/>
    </w:pPr>
    <w:rPr>
      <w:rFonts w:ascii="Century Schoolbook" w:eastAsia="Century Schoolbook" w:hAnsi="Century Schoolbook"/>
      <w:spacing w:val="10"/>
      <w:sz w:val="15"/>
      <w:szCs w:val="15"/>
      <w:lang w:val="x-none" w:eastAsia="x-none"/>
    </w:rPr>
  </w:style>
  <w:style w:type="character" w:customStyle="1" w:styleId="35">
    <w:name w:val="Основной текст (3)_"/>
    <w:link w:val="36"/>
    <w:rsid w:val="006D38F5"/>
    <w:rPr>
      <w:rFonts w:ascii="Century Schoolbook" w:eastAsia="Century Schoolbook" w:hAnsi="Century Schoolbook" w:cs="Century Schoolbook"/>
      <w:spacing w:val="10"/>
      <w:sz w:val="13"/>
      <w:szCs w:val="13"/>
      <w:shd w:val="clear" w:color="auto" w:fill="FFFFFF"/>
      <w:lang w:val="en-US"/>
    </w:rPr>
  </w:style>
  <w:style w:type="character" w:customStyle="1" w:styleId="18">
    <w:name w:val="Основной текст (18)_"/>
    <w:link w:val="180"/>
    <w:rsid w:val="006D38F5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230">
    <w:name w:val="Основной текст (23)_"/>
    <w:link w:val="231"/>
    <w:rsid w:val="006D38F5"/>
    <w:rPr>
      <w:rFonts w:ascii="MS Mincho" w:eastAsia="MS Mincho" w:hAnsi="MS Mincho" w:cs="MS Mincho"/>
      <w:sz w:val="15"/>
      <w:szCs w:val="15"/>
      <w:shd w:val="clear" w:color="auto" w:fill="FFFFFF"/>
    </w:rPr>
  </w:style>
  <w:style w:type="character" w:customStyle="1" w:styleId="1865pt0pt">
    <w:name w:val="Основной текст (18) + 6;5 pt;Интервал 0 pt"/>
    <w:rsid w:val="006D38F5"/>
    <w:rPr>
      <w:rFonts w:ascii="Century Schoolbook" w:eastAsia="Century Schoolbook" w:hAnsi="Century Schoolbook" w:cs="Century Schoolbook"/>
      <w:spacing w:val="10"/>
      <w:sz w:val="13"/>
      <w:szCs w:val="13"/>
      <w:shd w:val="clear" w:color="auto" w:fill="FFFFFF"/>
    </w:rPr>
  </w:style>
  <w:style w:type="character" w:customStyle="1" w:styleId="1811pt">
    <w:name w:val="Основной текст (18) + Интервал 11 pt"/>
    <w:rsid w:val="006D38F5"/>
    <w:rPr>
      <w:rFonts w:ascii="Century Schoolbook" w:eastAsia="Century Schoolbook" w:hAnsi="Century Schoolbook" w:cs="Century Schoolbook"/>
      <w:spacing w:val="220"/>
      <w:sz w:val="17"/>
      <w:szCs w:val="17"/>
      <w:shd w:val="clear" w:color="auto" w:fill="FFFFFF"/>
    </w:rPr>
  </w:style>
  <w:style w:type="character" w:customStyle="1" w:styleId="2b">
    <w:name w:val="Основной текст2"/>
    <w:rsid w:val="006D38F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65pt0pt">
    <w:name w:val="Основной текст (4) + 6;5 pt;Курсив;Интервал 0 pt"/>
    <w:rsid w:val="006D38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10"/>
      <w:sz w:val="13"/>
      <w:szCs w:val="13"/>
      <w:shd w:val="clear" w:color="auto" w:fill="FFFFFF"/>
      <w:lang w:val="en-US"/>
    </w:rPr>
  </w:style>
  <w:style w:type="paragraph" w:customStyle="1" w:styleId="36">
    <w:name w:val="Основной текст (3)"/>
    <w:basedOn w:val="a"/>
    <w:link w:val="35"/>
    <w:rsid w:val="006D38F5"/>
    <w:pPr>
      <w:shd w:val="clear" w:color="auto" w:fill="FFFFFF"/>
      <w:spacing w:line="202" w:lineRule="exact"/>
    </w:pPr>
    <w:rPr>
      <w:rFonts w:ascii="Century Schoolbook" w:eastAsia="Century Schoolbook" w:hAnsi="Century Schoolbook"/>
      <w:spacing w:val="10"/>
      <w:sz w:val="13"/>
      <w:szCs w:val="13"/>
      <w:lang w:val="en-US" w:eastAsia="x-none"/>
    </w:rPr>
  </w:style>
  <w:style w:type="paragraph" w:customStyle="1" w:styleId="180">
    <w:name w:val="Основной текст (18)"/>
    <w:basedOn w:val="a"/>
    <w:link w:val="18"/>
    <w:rsid w:val="006D38F5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/>
      <w:sz w:val="17"/>
      <w:szCs w:val="17"/>
      <w:lang w:val="x-none" w:eastAsia="x-none"/>
    </w:rPr>
  </w:style>
  <w:style w:type="paragraph" w:customStyle="1" w:styleId="231">
    <w:name w:val="Основной текст (23)"/>
    <w:basedOn w:val="a"/>
    <w:link w:val="230"/>
    <w:rsid w:val="006D38F5"/>
    <w:pPr>
      <w:shd w:val="clear" w:color="auto" w:fill="FFFFFF"/>
      <w:spacing w:line="125" w:lineRule="exact"/>
      <w:ind w:firstLine="660"/>
    </w:pPr>
    <w:rPr>
      <w:rFonts w:ascii="MS Mincho" w:eastAsia="MS Mincho" w:hAnsi="MS Mincho"/>
      <w:sz w:val="15"/>
      <w:szCs w:val="15"/>
      <w:lang w:val="x-none" w:eastAsia="x-none"/>
    </w:rPr>
  </w:style>
  <w:style w:type="character" w:customStyle="1" w:styleId="60">
    <w:name w:val="Основной текст (6)_"/>
    <w:link w:val="61"/>
    <w:rsid w:val="006D38F5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6D38F5"/>
    <w:pPr>
      <w:shd w:val="clear" w:color="auto" w:fill="FFFFFF"/>
      <w:spacing w:line="0" w:lineRule="atLeast"/>
    </w:pPr>
    <w:rPr>
      <w:rFonts w:ascii="Century Schoolbook" w:eastAsia="Century Schoolbook" w:hAnsi="Century Schoolbook"/>
      <w:sz w:val="18"/>
      <w:szCs w:val="18"/>
      <w:lang w:val="x-none" w:eastAsia="x-none"/>
    </w:rPr>
  </w:style>
  <w:style w:type="character" w:customStyle="1" w:styleId="62">
    <w:name w:val="Заголовок №6_"/>
    <w:link w:val="63"/>
    <w:rsid w:val="006D38F5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6-1pt">
    <w:name w:val="Заголовок №6 + Интервал -1 pt"/>
    <w:rsid w:val="006D38F5"/>
    <w:rPr>
      <w:rFonts w:ascii="Century Schoolbook" w:eastAsia="Century Schoolbook" w:hAnsi="Century Schoolbook" w:cs="Century Schoolbook"/>
      <w:spacing w:val="-20"/>
      <w:sz w:val="20"/>
      <w:szCs w:val="20"/>
      <w:shd w:val="clear" w:color="auto" w:fill="FFFFFF"/>
    </w:rPr>
  </w:style>
  <w:style w:type="paragraph" w:customStyle="1" w:styleId="63">
    <w:name w:val="Заголовок №6"/>
    <w:basedOn w:val="a"/>
    <w:link w:val="62"/>
    <w:rsid w:val="006D38F5"/>
    <w:pPr>
      <w:shd w:val="clear" w:color="auto" w:fill="FFFFFF"/>
      <w:spacing w:before="180" w:line="0" w:lineRule="atLeast"/>
      <w:ind w:firstLine="740"/>
      <w:outlineLvl w:val="5"/>
    </w:pPr>
    <w:rPr>
      <w:rFonts w:ascii="Century Schoolbook" w:eastAsia="Century Schoolbook" w:hAnsi="Century Schoolbook"/>
      <w:sz w:val="20"/>
      <w:lang w:val="x-none" w:eastAsia="x-none"/>
    </w:rPr>
  </w:style>
  <w:style w:type="character" w:customStyle="1" w:styleId="7">
    <w:name w:val="Заголовок №7_"/>
    <w:link w:val="70"/>
    <w:rsid w:val="006D38F5"/>
    <w:rPr>
      <w:rFonts w:ascii="Century Schoolbook" w:eastAsia="Century Schoolbook" w:hAnsi="Century Schoolbook" w:cs="Century Schoolbook"/>
      <w:w w:val="70"/>
      <w:sz w:val="28"/>
      <w:szCs w:val="28"/>
      <w:shd w:val="clear" w:color="auto" w:fill="FFFFFF"/>
    </w:rPr>
  </w:style>
  <w:style w:type="character" w:customStyle="1" w:styleId="710pt100">
    <w:name w:val="Заголовок №7 + 10 pt;Не полужирный;Курсив;Масштаб 100%"/>
    <w:rsid w:val="006D38F5"/>
    <w:rPr>
      <w:rFonts w:ascii="Century Schoolbook" w:eastAsia="Century Schoolbook" w:hAnsi="Century Schoolbook" w:cs="Century Schoolbook"/>
      <w:b/>
      <w:bCs/>
      <w:i/>
      <w:iCs/>
      <w:w w:val="100"/>
      <w:sz w:val="20"/>
      <w:szCs w:val="20"/>
      <w:shd w:val="clear" w:color="auto" w:fill="FFFFFF"/>
      <w:lang w:val="en-US"/>
    </w:rPr>
  </w:style>
  <w:style w:type="paragraph" w:customStyle="1" w:styleId="70">
    <w:name w:val="Заголовок №7"/>
    <w:basedOn w:val="a"/>
    <w:link w:val="7"/>
    <w:rsid w:val="006D38F5"/>
    <w:pPr>
      <w:shd w:val="clear" w:color="auto" w:fill="FFFFFF"/>
      <w:spacing w:before="180" w:after="180" w:line="0" w:lineRule="atLeast"/>
      <w:ind w:firstLine="380"/>
      <w:jc w:val="both"/>
      <w:outlineLvl w:val="6"/>
    </w:pPr>
    <w:rPr>
      <w:rFonts w:ascii="Century Schoolbook" w:eastAsia="Century Schoolbook" w:hAnsi="Century Schoolbook"/>
      <w:w w:val="70"/>
      <w:szCs w:val="28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387743"/>
    <w:rPr>
      <w:sz w:val="24"/>
      <w:szCs w:val="24"/>
    </w:rPr>
  </w:style>
  <w:style w:type="character" w:customStyle="1" w:styleId="af2">
    <w:name w:val="Текст Знак"/>
    <w:link w:val="af1"/>
    <w:rsid w:val="00A73CC1"/>
    <w:rPr>
      <w:rFonts w:ascii="Courier New" w:hAnsi="Courier New"/>
      <w:szCs w:val="24"/>
    </w:rPr>
  </w:style>
  <w:style w:type="character" w:customStyle="1" w:styleId="40">
    <w:name w:val="Заголовок 4 Знак"/>
    <w:basedOn w:val="a0"/>
    <w:link w:val="4"/>
    <w:rsid w:val="00815127"/>
    <w:rPr>
      <w:b/>
      <w:szCs w:val="24"/>
    </w:rPr>
  </w:style>
  <w:style w:type="character" w:customStyle="1" w:styleId="22">
    <w:name w:val="Основной текст с отступом 2 Знак"/>
    <w:basedOn w:val="a0"/>
    <w:link w:val="21"/>
    <w:rsid w:val="0081512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99" Type="http://schemas.microsoft.com/office/2007/relationships/stylesWithEffects" Target="stylesWithEffects.xml"/><Relationship Id="rId21" Type="http://schemas.openxmlformats.org/officeDocument/2006/relationships/image" Target="media/image8.wmf"/><Relationship Id="rId42" Type="http://schemas.openxmlformats.org/officeDocument/2006/relationships/image" Target="media/image23.wmf"/><Relationship Id="rId63" Type="http://schemas.openxmlformats.org/officeDocument/2006/relationships/oleObject" Target="embeddings/oleObject23.bin"/><Relationship Id="rId84" Type="http://schemas.openxmlformats.org/officeDocument/2006/relationships/image" Target="media/image44.wmf"/><Relationship Id="rId138" Type="http://schemas.openxmlformats.org/officeDocument/2006/relationships/image" Target="media/image76.wmf"/><Relationship Id="rId159" Type="http://schemas.openxmlformats.org/officeDocument/2006/relationships/oleObject" Target="embeddings/oleObject65.bin"/><Relationship Id="rId170" Type="http://schemas.openxmlformats.org/officeDocument/2006/relationships/image" Target="media/image94.wmf"/><Relationship Id="rId191" Type="http://schemas.openxmlformats.org/officeDocument/2006/relationships/image" Target="media/image105.wmf"/><Relationship Id="rId205" Type="http://schemas.openxmlformats.org/officeDocument/2006/relationships/image" Target="media/image112.wmf"/><Relationship Id="rId226" Type="http://schemas.openxmlformats.org/officeDocument/2006/relationships/image" Target="media/image123.jpeg"/><Relationship Id="rId247" Type="http://schemas.openxmlformats.org/officeDocument/2006/relationships/image" Target="media/image137.wmf"/><Relationship Id="rId107" Type="http://schemas.openxmlformats.org/officeDocument/2006/relationships/image" Target="media/image58.jpeg"/><Relationship Id="rId268" Type="http://schemas.openxmlformats.org/officeDocument/2006/relationships/oleObject" Target="embeddings/oleObject102.bin"/><Relationship Id="rId289" Type="http://schemas.openxmlformats.org/officeDocument/2006/relationships/image" Target="media/image159.png"/><Relationship Id="rId11" Type="http://schemas.openxmlformats.org/officeDocument/2006/relationships/image" Target="media/image3.wmf"/><Relationship Id="rId32" Type="http://schemas.openxmlformats.org/officeDocument/2006/relationships/image" Target="media/image15.wmf"/><Relationship Id="rId53" Type="http://schemas.openxmlformats.org/officeDocument/2006/relationships/oleObject" Target="embeddings/oleObject18.bin"/><Relationship Id="rId74" Type="http://schemas.openxmlformats.org/officeDocument/2006/relationships/image" Target="media/image39.wmf"/><Relationship Id="rId128" Type="http://schemas.openxmlformats.org/officeDocument/2006/relationships/oleObject" Target="embeddings/oleObject51.bin"/><Relationship Id="rId149" Type="http://schemas.openxmlformats.org/officeDocument/2006/relationships/image" Target="media/image82.jpeg"/><Relationship Id="rId5" Type="http://schemas.openxmlformats.org/officeDocument/2006/relationships/webSettings" Target="webSettings.xml"/><Relationship Id="rId95" Type="http://schemas.openxmlformats.org/officeDocument/2006/relationships/image" Target="media/image52.wmf"/><Relationship Id="rId160" Type="http://schemas.openxmlformats.org/officeDocument/2006/relationships/image" Target="media/image88.wmf"/><Relationship Id="rId181" Type="http://schemas.openxmlformats.org/officeDocument/2006/relationships/oleObject" Target="embeddings/oleObject75.bin"/><Relationship Id="rId216" Type="http://schemas.openxmlformats.org/officeDocument/2006/relationships/oleObject" Target="embeddings/oleObject92.bin"/><Relationship Id="rId237" Type="http://schemas.microsoft.com/office/2007/relationships/hdphoto" Target="media/hdphoto10.wdp"/><Relationship Id="rId258" Type="http://schemas.openxmlformats.org/officeDocument/2006/relationships/oleObject" Target="embeddings/oleObject97.bin"/><Relationship Id="rId279" Type="http://schemas.openxmlformats.org/officeDocument/2006/relationships/image" Target="media/image154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3.bin"/><Relationship Id="rId64" Type="http://schemas.openxmlformats.org/officeDocument/2006/relationships/image" Target="media/image34.wmf"/><Relationship Id="rId118" Type="http://schemas.openxmlformats.org/officeDocument/2006/relationships/image" Target="media/image65.wmf"/><Relationship Id="rId139" Type="http://schemas.openxmlformats.org/officeDocument/2006/relationships/oleObject" Target="embeddings/oleObject56.bin"/><Relationship Id="rId290" Type="http://schemas.openxmlformats.org/officeDocument/2006/relationships/oleObject" Target="embeddings/oleObject113.bin"/><Relationship Id="rId85" Type="http://schemas.openxmlformats.org/officeDocument/2006/relationships/image" Target="media/image45.wmf"/><Relationship Id="rId150" Type="http://schemas.openxmlformats.org/officeDocument/2006/relationships/image" Target="media/image83.wmf"/><Relationship Id="rId171" Type="http://schemas.openxmlformats.org/officeDocument/2006/relationships/oleObject" Target="embeddings/oleObject70.bin"/><Relationship Id="rId192" Type="http://schemas.openxmlformats.org/officeDocument/2006/relationships/oleObject" Target="embeddings/oleObject80.bin"/><Relationship Id="rId206" Type="http://schemas.openxmlformats.org/officeDocument/2006/relationships/oleObject" Target="embeddings/oleObject87.bin"/><Relationship Id="rId227" Type="http://schemas.microsoft.com/office/2007/relationships/hdphoto" Target="media/hdphoto5.wdp"/><Relationship Id="rId248" Type="http://schemas.openxmlformats.org/officeDocument/2006/relationships/image" Target="media/image138.wmf"/><Relationship Id="rId269" Type="http://schemas.openxmlformats.org/officeDocument/2006/relationships/image" Target="media/image149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1.bin"/><Relationship Id="rId108" Type="http://schemas.openxmlformats.org/officeDocument/2006/relationships/image" Target="media/image59.wmf"/><Relationship Id="rId129" Type="http://schemas.openxmlformats.org/officeDocument/2006/relationships/image" Target="media/image71.wmf"/><Relationship Id="rId280" Type="http://schemas.openxmlformats.org/officeDocument/2006/relationships/oleObject" Target="embeddings/oleObject108.bin"/><Relationship Id="rId54" Type="http://schemas.openxmlformats.org/officeDocument/2006/relationships/image" Target="media/image29.wmf"/><Relationship Id="rId75" Type="http://schemas.openxmlformats.org/officeDocument/2006/relationships/oleObject" Target="embeddings/oleObject29.bin"/><Relationship Id="rId96" Type="http://schemas.openxmlformats.org/officeDocument/2006/relationships/oleObject" Target="embeddings/oleObject37.bin"/><Relationship Id="rId140" Type="http://schemas.openxmlformats.org/officeDocument/2006/relationships/image" Target="media/image77.wmf"/><Relationship Id="rId161" Type="http://schemas.openxmlformats.org/officeDocument/2006/relationships/oleObject" Target="embeddings/oleObject66.bin"/><Relationship Id="rId182" Type="http://schemas.openxmlformats.org/officeDocument/2006/relationships/image" Target="media/image100.wmf"/><Relationship Id="rId217" Type="http://schemas.openxmlformats.org/officeDocument/2006/relationships/image" Target="media/image118.jpeg"/><Relationship Id="rId6" Type="http://schemas.openxmlformats.org/officeDocument/2006/relationships/footnotes" Target="footnotes.xml"/><Relationship Id="rId238" Type="http://schemas.openxmlformats.org/officeDocument/2006/relationships/image" Target="media/image129.jpeg"/><Relationship Id="rId259" Type="http://schemas.openxmlformats.org/officeDocument/2006/relationships/image" Target="media/image144.wmf"/><Relationship Id="rId23" Type="http://schemas.openxmlformats.org/officeDocument/2006/relationships/image" Target="media/image9.jpeg"/><Relationship Id="rId119" Type="http://schemas.openxmlformats.org/officeDocument/2006/relationships/oleObject" Target="embeddings/oleObject47.bin"/><Relationship Id="rId270" Type="http://schemas.openxmlformats.org/officeDocument/2006/relationships/oleObject" Target="embeddings/oleObject103.bin"/><Relationship Id="rId291" Type="http://schemas.openxmlformats.org/officeDocument/2006/relationships/header" Target="header1.xml"/><Relationship Id="rId44" Type="http://schemas.openxmlformats.org/officeDocument/2006/relationships/image" Target="media/image24.wmf"/><Relationship Id="rId65" Type="http://schemas.openxmlformats.org/officeDocument/2006/relationships/oleObject" Target="embeddings/oleObject24.bin"/><Relationship Id="rId86" Type="http://schemas.openxmlformats.org/officeDocument/2006/relationships/oleObject" Target="embeddings/oleObject34.bin"/><Relationship Id="rId130" Type="http://schemas.openxmlformats.org/officeDocument/2006/relationships/oleObject" Target="embeddings/oleObject52.bin"/><Relationship Id="rId151" Type="http://schemas.openxmlformats.org/officeDocument/2006/relationships/oleObject" Target="embeddings/oleObject61.bin"/><Relationship Id="rId172" Type="http://schemas.openxmlformats.org/officeDocument/2006/relationships/image" Target="media/image95.wmf"/><Relationship Id="rId193" Type="http://schemas.openxmlformats.org/officeDocument/2006/relationships/image" Target="media/image106.wmf"/><Relationship Id="rId207" Type="http://schemas.openxmlformats.org/officeDocument/2006/relationships/image" Target="media/image113.wmf"/><Relationship Id="rId228" Type="http://schemas.openxmlformats.org/officeDocument/2006/relationships/image" Target="media/image124.jpeg"/><Relationship Id="rId249" Type="http://schemas.openxmlformats.org/officeDocument/2006/relationships/image" Target="media/image139.png"/><Relationship Id="rId13" Type="http://schemas.openxmlformats.org/officeDocument/2006/relationships/image" Target="media/image4.wmf"/><Relationship Id="rId109" Type="http://schemas.openxmlformats.org/officeDocument/2006/relationships/image" Target="media/image60.wmf"/><Relationship Id="rId260" Type="http://schemas.openxmlformats.org/officeDocument/2006/relationships/oleObject" Target="embeddings/oleObject98.bin"/><Relationship Id="rId281" Type="http://schemas.openxmlformats.org/officeDocument/2006/relationships/image" Target="media/image155.wmf"/><Relationship Id="rId34" Type="http://schemas.openxmlformats.org/officeDocument/2006/relationships/image" Target="media/image16.png"/><Relationship Id="rId55" Type="http://schemas.openxmlformats.org/officeDocument/2006/relationships/oleObject" Target="embeddings/oleObject19.bin"/><Relationship Id="rId76" Type="http://schemas.openxmlformats.org/officeDocument/2006/relationships/image" Target="media/image40.wmf"/><Relationship Id="rId97" Type="http://schemas.openxmlformats.org/officeDocument/2006/relationships/image" Target="media/image53.wmf"/><Relationship Id="rId120" Type="http://schemas.openxmlformats.org/officeDocument/2006/relationships/image" Target="media/image66.wmf"/><Relationship Id="rId141" Type="http://schemas.openxmlformats.org/officeDocument/2006/relationships/oleObject" Target="embeddings/oleObject57.bin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92" Type="http://schemas.openxmlformats.org/officeDocument/2006/relationships/oleObject" Target="embeddings/oleObject35.bin"/><Relationship Id="rId162" Type="http://schemas.openxmlformats.org/officeDocument/2006/relationships/image" Target="media/image89.jpeg"/><Relationship Id="rId183" Type="http://schemas.openxmlformats.org/officeDocument/2006/relationships/oleObject" Target="embeddings/oleObject76.bin"/><Relationship Id="rId213" Type="http://schemas.openxmlformats.org/officeDocument/2006/relationships/image" Target="media/image116.wmf"/><Relationship Id="rId218" Type="http://schemas.openxmlformats.org/officeDocument/2006/relationships/image" Target="media/image119.jpeg"/><Relationship Id="rId234" Type="http://schemas.openxmlformats.org/officeDocument/2006/relationships/image" Target="media/image127.jpeg"/><Relationship Id="rId239" Type="http://schemas.microsoft.com/office/2007/relationships/hdphoto" Target="media/hdphoto11.wdp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0" Type="http://schemas.openxmlformats.org/officeDocument/2006/relationships/oleObject" Target="embeddings/oleObject93.bin"/><Relationship Id="rId255" Type="http://schemas.openxmlformats.org/officeDocument/2006/relationships/image" Target="media/image142.wmf"/><Relationship Id="rId271" Type="http://schemas.openxmlformats.org/officeDocument/2006/relationships/image" Target="media/image150.png"/><Relationship Id="rId276" Type="http://schemas.openxmlformats.org/officeDocument/2006/relationships/oleObject" Target="embeddings/oleObject106.bin"/><Relationship Id="rId292" Type="http://schemas.openxmlformats.org/officeDocument/2006/relationships/header" Target="header2.xml"/><Relationship Id="rId297" Type="http://schemas.openxmlformats.org/officeDocument/2006/relationships/fontTable" Target="fontTable.xml"/><Relationship Id="rId24" Type="http://schemas.openxmlformats.org/officeDocument/2006/relationships/image" Target="media/image10.png"/><Relationship Id="rId40" Type="http://schemas.openxmlformats.org/officeDocument/2006/relationships/image" Target="media/image22.wmf"/><Relationship Id="rId45" Type="http://schemas.openxmlformats.org/officeDocument/2006/relationships/oleObject" Target="embeddings/oleObject14.bin"/><Relationship Id="rId66" Type="http://schemas.openxmlformats.org/officeDocument/2006/relationships/image" Target="media/image35.wmf"/><Relationship Id="rId87" Type="http://schemas.openxmlformats.org/officeDocument/2006/relationships/image" Target="media/image46.jpeg"/><Relationship Id="rId110" Type="http://schemas.openxmlformats.org/officeDocument/2006/relationships/oleObject" Target="embeddings/oleObject43.bin"/><Relationship Id="rId115" Type="http://schemas.openxmlformats.org/officeDocument/2006/relationships/oleObject" Target="embeddings/oleObject45.bin"/><Relationship Id="rId131" Type="http://schemas.openxmlformats.org/officeDocument/2006/relationships/image" Target="media/image72.wmf"/><Relationship Id="rId136" Type="http://schemas.openxmlformats.org/officeDocument/2006/relationships/oleObject" Target="embeddings/oleObject55.bin"/><Relationship Id="rId157" Type="http://schemas.openxmlformats.org/officeDocument/2006/relationships/oleObject" Target="embeddings/oleObject64.bin"/><Relationship Id="rId178" Type="http://schemas.openxmlformats.org/officeDocument/2006/relationships/image" Target="media/image98.wmf"/><Relationship Id="rId61" Type="http://schemas.openxmlformats.org/officeDocument/2006/relationships/oleObject" Target="embeddings/oleObject22.bin"/><Relationship Id="rId82" Type="http://schemas.openxmlformats.org/officeDocument/2006/relationships/image" Target="media/image43.wmf"/><Relationship Id="rId152" Type="http://schemas.openxmlformats.org/officeDocument/2006/relationships/image" Target="media/image84.wmf"/><Relationship Id="rId173" Type="http://schemas.openxmlformats.org/officeDocument/2006/relationships/oleObject" Target="embeddings/oleObject71.bin"/><Relationship Id="rId194" Type="http://schemas.openxmlformats.org/officeDocument/2006/relationships/oleObject" Target="embeddings/oleObject81.bin"/><Relationship Id="rId199" Type="http://schemas.openxmlformats.org/officeDocument/2006/relationships/image" Target="media/image109.wmf"/><Relationship Id="rId203" Type="http://schemas.openxmlformats.org/officeDocument/2006/relationships/image" Target="media/image111.wmf"/><Relationship Id="rId208" Type="http://schemas.openxmlformats.org/officeDocument/2006/relationships/oleObject" Target="embeddings/oleObject88.bin"/><Relationship Id="rId229" Type="http://schemas.microsoft.com/office/2007/relationships/hdphoto" Target="media/hdphoto6.wdp"/><Relationship Id="rId19" Type="http://schemas.openxmlformats.org/officeDocument/2006/relationships/image" Target="media/image7.wmf"/><Relationship Id="rId224" Type="http://schemas.openxmlformats.org/officeDocument/2006/relationships/image" Target="media/image122.jpeg"/><Relationship Id="rId240" Type="http://schemas.openxmlformats.org/officeDocument/2006/relationships/image" Target="media/image130.jpeg"/><Relationship Id="rId245" Type="http://schemas.openxmlformats.org/officeDocument/2006/relationships/image" Target="media/image135.wmf"/><Relationship Id="rId261" Type="http://schemas.openxmlformats.org/officeDocument/2006/relationships/image" Target="media/image145.wmf"/><Relationship Id="rId266" Type="http://schemas.openxmlformats.org/officeDocument/2006/relationships/oleObject" Target="embeddings/oleObject101.bin"/><Relationship Id="rId287" Type="http://schemas.openxmlformats.org/officeDocument/2006/relationships/image" Target="media/image158.png"/><Relationship Id="rId14" Type="http://schemas.openxmlformats.org/officeDocument/2006/relationships/oleObject" Target="embeddings/oleObject3.bin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56" Type="http://schemas.openxmlformats.org/officeDocument/2006/relationships/image" Target="media/image30.wmf"/><Relationship Id="rId77" Type="http://schemas.openxmlformats.org/officeDocument/2006/relationships/oleObject" Target="embeddings/oleObject30.bin"/><Relationship Id="rId100" Type="http://schemas.openxmlformats.org/officeDocument/2006/relationships/oleObject" Target="embeddings/oleObject39.bin"/><Relationship Id="rId105" Type="http://schemas.openxmlformats.org/officeDocument/2006/relationships/image" Target="media/image57.wmf"/><Relationship Id="rId126" Type="http://schemas.openxmlformats.org/officeDocument/2006/relationships/oleObject" Target="embeddings/oleObject50.bin"/><Relationship Id="rId147" Type="http://schemas.openxmlformats.org/officeDocument/2006/relationships/image" Target="media/image81.wmf"/><Relationship Id="rId168" Type="http://schemas.openxmlformats.org/officeDocument/2006/relationships/image" Target="media/image93.wmf"/><Relationship Id="rId282" Type="http://schemas.openxmlformats.org/officeDocument/2006/relationships/oleObject" Target="embeddings/oleObject109.bin"/><Relationship Id="rId8" Type="http://schemas.openxmlformats.org/officeDocument/2006/relationships/image" Target="media/image1.jpeg"/><Relationship Id="rId51" Type="http://schemas.openxmlformats.org/officeDocument/2006/relationships/oleObject" Target="embeddings/oleObject17.bin"/><Relationship Id="rId72" Type="http://schemas.openxmlformats.org/officeDocument/2006/relationships/image" Target="media/image38.wmf"/><Relationship Id="rId93" Type="http://schemas.openxmlformats.org/officeDocument/2006/relationships/image" Target="media/image51.wmf"/><Relationship Id="rId98" Type="http://schemas.openxmlformats.org/officeDocument/2006/relationships/oleObject" Target="embeddings/oleObject38.bin"/><Relationship Id="rId121" Type="http://schemas.openxmlformats.org/officeDocument/2006/relationships/oleObject" Target="embeddings/oleObject48.bin"/><Relationship Id="rId142" Type="http://schemas.openxmlformats.org/officeDocument/2006/relationships/image" Target="media/image78.wmf"/><Relationship Id="rId163" Type="http://schemas.openxmlformats.org/officeDocument/2006/relationships/image" Target="media/image90.wmf"/><Relationship Id="rId184" Type="http://schemas.openxmlformats.org/officeDocument/2006/relationships/image" Target="media/image101.wmf"/><Relationship Id="rId189" Type="http://schemas.openxmlformats.org/officeDocument/2006/relationships/image" Target="media/image104.wmf"/><Relationship Id="rId219" Type="http://schemas.microsoft.com/office/2007/relationships/hdphoto" Target="media/hdphoto1.wdp"/><Relationship Id="rId3" Type="http://schemas.openxmlformats.org/officeDocument/2006/relationships/styles" Target="styles.xml"/><Relationship Id="rId214" Type="http://schemas.openxmlformats.org/officeDocument/2006/relationships/oleObject" Target="embeddings/oleObject91.bin"/><Relationship Id="rId230" Type="http://schemas.openxmlformats.org/officeDocument/2006/relationships/image" Target="media/image125.jpeg"/><Relationship Id="rId235" Type="http://schemas.microsoft.com/office/2007/relationships/hdphoto" Target="media/hdphoto9.wdp"/><Relationship Id="rId251" Type="http://schemas.openxmlformats.org/officeDocument/2006/relationships/image" Target="media/image140.wmf"/><Relationship Id="rId256" Type="http://schemas.openxmlformats.org/officeDocument/2006/relationships/oleObject" Target="embeddings/oleObject96.bin"/><Relationship Id="rId277" Type="http://schemas.openxmlformats.org/officeDocument/2006/relationships/image" Target="media/image153.wmf"/><Relationship Id="rId298" Type="http://schemas.openxmlformats.org/officeDocument/2006/relationships/theme" Target="theme/theme1.xml"/><Relationship Id="rId25" Type="http://schemas.openxmlformats.org/officeDocument/2006/relationships/image" Target="media/image11.png"/><Relationship Id="rId46" Type="http://schemas.openxmlformats.org/officeDocument/2006/relationships/image" Target="media/image25.wmf"/><Relationship Id="rId67" Type="http://schemas.openxmlformats.org/officeDocument/2006/relationships/oleObject" Target="embeddings/oleObject25.bin"/><Relationship Id="rId116" Type="http://schemas.openxmlformats.org/officeDocument/2006/relationships/image" Target="media/image64.wmf"/><Relationship Id="rId137" Type="http://schemas.openxmlformats.org/officeDocument/2006/relationships/image" Target="media/image75.png"/><Relationship Id="rId158" Type="http://schemas.openxmlformats.org/officeDocument/2006/relationships/image" Target="media/image87.wmf"/><Relationship Id="rId272" Type="http://schemas.openxmlformats.org/officeDocument/2006/relationships/oleObject" Target="embeddings/oleObject104.bin"/><Relationship Id="rId293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2.bin"/><Relationship Id="rId62" Type="http://schemas.openxmlformats.org/officeDocument/2006/relationships/image" Target="media/image33.wmf"/><Relationship Id="rId83" Type="http://schemas.openxmlformats.org/officeDocument/2006/relationships/oleObject" Target="embeddings/oleObject33.bin"/><Relationship Id="rId88" Type="http://schemas.openxmlformats.org/officeDocument/2006/relationships/image" Target="media/image47.jpeg"/><Relationship Id="rId111" Type="http://schemas.openxmlformats.org/officeDocument/2006/relationships/image" Target="media/image61.png"/><Relationship Id="rId132" Type="http://schemas.openxmlformats.org/officeDocument/2006/relationships/oleObject" Target="embeddings/oleObject53.bin"/><Relationship Id="rId153" Type="http://schemas.openxmlformats.org/officeDocument/2006/relationships/oleObject" Target="embeddings/oleObject62.bin"/><Relationship Id="rId174" Type="http://schemas.openxmlformats.org/officeDocument/2006/relationships/image" Target="media/image96.wmf"/><Relationship Id="rId179" Type="http://schemas.openxmlformats.org/officeDocument/2006/relationships/oleObject" Target="embeddings/oleObject74.bin"/><Relationship Id="rId195" Type="http://schemas.openxmlformats.org/officeDocument/2006/relationships/image" Target="media/image107.wmf"/><Relationship Id="rId209" Type="http://schemas.openxmlformats.org/officeDocument/2006/relationships/image" Target="media/image114.wmf"/><Relationship Id="rId190" Type="http://schemas.openxmlformats.org/officeDocument/2006/relationships/oleObject" Target="embeddings/oleObject79.bin"/><Relationship Id="rId204" Type="http://schemas.openxmlformats.org/officeDocument/2006/relationships/oleObject" Target="embeddings/oleObject86.bin"/><Relationship Id="rId220" Type="http://schemas.openxmlformats.org/officeDocument/2006/relationships/image" Target="media/image120.jpeg"/><Relationship Id="rId225" Type="http://schemas.microsoft.com/office/2007/relationships/hdphoto" Target="media/hdphoto4.wdp"/><Relationship Id="rId241" Type="http://schemas.openxmlformats.org/officeDocument/2006/relationships/image" Target="media/image131.jpeg"/><Relationship Id="rId246" Type="http://schemas.openxmlformats.org/officeDocument/2006/relationships/image" Target="media/image136.wmf"/><Relationship Id="rId267" Type="http://schemas.openxmlformats.org/officeDocument/2006/relationships/image" Target="media/image148.wmf"/><Relationship Id="rId288" Type="http://schemas.openxmlformats.org/officeDocument/2006/relationships/oleObject" Target="embeddings/oleObject112.bin"/><Relationship Id="rId15" Type="http://schemas.openxmlformats.org/officeDocument/2006/relationships/image" Target="media/image5.wmf"/><Relationship Id="rId36" Type="http://schemas.openxmlformats.org/officeDocument/2006/relationships/image" Target="media/image18.png"/><Relationship Id="rId57" Type="http://schemas.openxmlformats.org/officeDocument/2006/relationships/oleObject" Target="embeddings/oleObject20.bin"/><Relationship Id="rId106" Type="http://schemas.openxmlformats.org/officeDocument/2006/relationships/oleObject" Target="embeddings/oleObject42.bin"/><Relationship Id="rId127" Type="http://schemas.openxmlformats.org/officeDocument/2006/relationships/image" Target="media/image70.wmf"/><Relationship Id="rId262" Type="http://schemas.openxmlformats.org/officeDocument/2006/relationships/oleObject" Target="embeddings/oleObject99.bin"/><Relationship Id="rId283" Type="http://schemas.openxmlformats.org/officeDocument/2006/relationships/image" Target="media/image156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52" Type="http://schemas.openxmlformats.org/officeDocument/2006/relationships/image" Target="media/image28.wmf"/><Relationship Id="rId73" Type="http://schemas.openxmlformats.org/officeDocument/2006/relationships/oleObject" Target="embeddings/oleObject28.bin"/><Relationship Id="rId78" Type="http://schemas.openxmlformats.org/officeDocument/2006/relationships/image" Target="media/image41.wmf"/><Relationship Id="rId94" Type="http://schemas.openxmlformats.org/officeDocument/2006/relationships/oleObject" Target="embeddings/oleObject36.bin"/><Relationship Id="rId99" Type="http://schemas.openxmlformats.org/officeDocument/2006/relationships/image" Target="media/image54.wmf"/><Relationship Id="rId101" Type="http://schemas.openxmlformats.org/officeDocument/2006/relationships/image" Target="media/image55.wmf"/><Relationship Id="rId122" Type="http://schemas.openxmlformats.org/officeDocument/2006/relationships/image" Target="media/image67.jpeg"/><Relationship Id="rId143" Type="http://schemas.openxmlformats.org/officeDocument/2006/relationships/oleObject" Target="embeddings/oleObject58.bin"/><Relationship Id="rId148" Type="http://schemas.openxmlformats.org/officeDocument/2006/relationships/oleObject" Target="embeddings/oleObject60.bin"/><Relationship Id="rId164" Type="http://schemas.openxmlformats.org/officeDocument/2006/relationships/oleObject" Target="embeddings/oleObject67.bin"/><Relationship Id="rId169" Type="http://schemas.openxmlformats.org/officeDocument/2006/relationships/oleObject" Target="embeddings/oleObject69.bin"/><Relationship Id="rId185" Type="http://schemas.openxmlformats.org/officeDocument/2006/relationships/oleObject" Target="embeddings/oleObject7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99.wmf"/><Relationship Id="rId210" Type="http://schemas.openxmlformats.org/officeDocument/2006/relationships/oleObject" Target="embeddings/oleObject89.bin"/><Relationship Id="rId215" Type="http://schemas.openxmlformats.org/officeDocument/2006/relationships/image" Target="media/image117.wmf"/><Relationship Id="rId236" Type="http://schemas.openxmlformats.org/officeDocument/2006/relationships/image" Target="media/image128.png"/><Relationship Id="rId257" Type="http://schemas.openxmlformats.org/officeDocument/2006/relationships/image" Target="media/image143.wmf"/><Relationship Id="rId278" Type="http://schemas.openxmlformats.org/officeDocument/2006/relationships/oleObject" Target="embeddings/oleObject107.bin"/><Relationship Id="rId26" Type="http://schemas.openxmlformats.org/officeDocument/2006/relationships/image" Target="media/image12.wmf"/><Relationship Id="rId231" Type="http://schemas.microsoft.com/office/2007/relationships/hdphoto" Target="media/hdphoto7.wdp"/><Relationship Id="rId252" Type="http://schemas.openxmlformats.org/officeDocument/2006/relationships/oleObject" Target="embeddings/oleObject94.bin"/><Relationship Id="rId273" Type="http://schemas.openxmlformats.org/officeDocument/2006/relationships/image" Target="media/image151.wmf"/><Relationship Id="rId294" Type="http://schemas.openxmlformats.org/officeDocument/2006/relationships/footer" Target="footer2.xml"/><Relationship Id="rId47" Type="http://schemas.openxmlformats.org/officeDocument/2006/relationships/oleObject" Target="embeddings/oleObject15.bin"/><Relationship Id="rId68" Type="http://schemas.openxmlformats.org/officeDocument/2006/relationships/image" Target="media/image36.wmf"/><Relationship Id="rId89" Type="http://schemas.openxmlformats.org/officeDocument/2006/relationships/image" Target="media/image48.jpeg"/><Relationship Id="rId112" Type="http://schemas.openxmlformats.org/officeDocument/2006/relationships/image" Target="media/image62.wmf"/><Relationship Id="rId133" Type="http://schemas.openxmlformats.org/officeDocument/2006/relationships/image" Target="media/image73.wmf"/><Relationship Id="rId154" Type="http://schemas.openxmlformats.org/officeDocument/2006/relationships/image" Target="media/image85.wmf"/><Relationship Id="rId175" Type="http://schemas.openxmlformats.org/officeDocument/2006/relationships/oleObject" Target="embeddings/oleObject72.bin"/><Relationship Id="rId196" Type="http://schemas.openxmlformats.org/officeDocument/2006/relationships/oleObject" Target="embeddings/oleObject82.bin"/><Relationship Id="rId200" Type="http://schemas.openxmlformats.org/officeDocument/2006/relationships/oleObject" Target="embeddings/oleObject84.bin"/><Relationship Id="rId16" Type="http://schemas.openxmlformats.org/officeDocument/2006/relationships/oleObject" Target="embeddings/oleObject4.bin"/><Relationship Id="rId221" Type="http://schemas.microsoft.com/office/2007/relationships/hdphoto" Target="media/hdphoto2.wdp"/><Relationship Id="rId242" Type="http://schemas.openxmlformats.org/officeDocument/2006/relationships/image" Target="media/image132.jpeg"/><Relationship Id="rId263" Type="http://schemas.openxmlformats.org/officeDocument/2006/relationships/image" Target="media/image146.wmf"/><Relationship Id="rId284" Type="http://schemas.openxmlformats.org/officeDocument/2006/relationships/oleObject" Target="embeddings/oleObject110.bin"/><Relationship Id="rId37" Type="http://schemas.openxmlformats.org/officeDocument/2006/relationships/image" Target="media/image19.png"/><Relationship Id="rId58" Type="http://schemas.openxmlformats.org/officeDocument/2006/relationships/image" Target="media/image31.wmf"/><Relationship Id="rId79" Type="http://schemas.openxmlformats.org/officeDocument/2006/relationships/oleObject" Target="embeddings/oleObject31.bin"/><Relationship Id="rId102" Type="http://schemas.openxmlformats.org/officeDocument/2006/relationships/oleObject" Target="embeddings/oleObject40.bin"/><Relationship Id="rId123" Type="http://schemas.openxmlformats.org/officeDocument/2006/relationships/image" Target="media/image68.wmf"/><Relationship Id="rId144" Type="http://schemas.openxmlformats.org/officeDocument/2006/relationships/image" Target="media/image79.png"/><Relationship Id="rId90" Type="http://schemas.openxmlformats.org/officeDocument/2006/relationships/image" Target="media/image49.png"/><Relationship Id="rId165" Type="http://schemas.openxmlformats.org/officeDocument/2006/relationships/image" Target="media/image91.wmf"/><Relationship Id="rId186" Type="http://schemas.openxmlformats.org/officeDocument/2006/relationships/image" Target="media/image102.png"/><Relationship Id="rId211" Type="http://schemas.openxmlformats.org/officeDocument/2006/relationships/image" Target="media/image115.wmf"/><Relationship Id="rId232" Type="http://schemas.openxmlformats.org/officeDocument/2006/relationships/image" Target="media/image126.jpeg"/><Relationship Id="rId253" Type="http://schemas.openxmlformats.org/officeDocument/2006/relationships/image" Target="media/image141.png"/><Relationship Id="rId274" Type="http://schemas.openxmlformats.org/officeDocument/2006/relationships/oleObject" Target="embeddings/oleObject105.bin"/><Relationship Id="rId295" Type="http://schemas.openxmlformats.org/officeDocument/2006/relationships/header" Target="header3.xml"/><Relationship Id="rId27" Type="http://schemas.openxmlformats.org/officeDocument/2006/relationships/oleObject" Target="embeddings/oleObject8.bin"/><Relationship Id="rId48" Type="http://schemas.openxmlformats.org/officeDocument/2006/relationships/image" Target="media/image26.wmf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4.bin"/><Relationship Id="rId134" Type="http://schemas.openxmlformats.org/officeDocument/2006/relationships/oleObject" Target="embeddings/oleObject54.bin"/><Relationship Id="rId80" Type="http://schemas.openxmlformats.org/officeDocument/2006/relationships/image" Target="media/image42.wmf"/><Relationship Id="rId155" Type="http://schemas.openxmlformats.org/officeDocument/2006/relationships/oleObject" Target="embeddings/oleObject63.bin"/><Relationship Id="rId176" Type="http://schemas.openxmlformats.org/officeDocument/2006/relationships/image" Target="media/image97.wmf"/><Relationship Id="rId197" Type="http://schemas.openxmlformats.org/officeDocument/2006/relationships/image" Target="media/image108.wmf"/><Relationship Id="rId201" Type="http://schemas.openxmlformats.org/officeDocument/2006/relationships/image" Target="media/image110.wmf"/><Relationship Id="rId222" Type="http://schemas.openxmlformats.org/officeDocument/2006/relationships/image" Target="media/image121.jpeg"/><Relationship Id="rId243" Type="http://schemas.openxmlformats.org/officeDocument/2006/relationships/image" Target="media/image133.jpeg"/><Relationship Id="rId264" Type="http://schemas.openxmlformats.org/officeDocument/2006/relationships/oleObject" Target="embeddings/oleObject100.bin"/><Relationship Id="rId285" Type="http://schemas.openxmlformats.org/officeDocument/2006/relationships/image" Target="media/image157.wmf"/><Relationship Id="rId17" Type="http://schemas.openxmlformats.org/officeDocument/2006/relationships/image" Target="media/image6.wmf"/><Relationship Id="rId38" Type="http://schemas.openxmlformats.org/officeDocument/2006/relationships/image" Target="media/image20.png"/><Relationship Id="rId59" Type="http://schemas.openxmlformats.org/officeDocument/2006/relationships/oleObject" Target="embeddings/oleObject21.bin"/><Relationship Id="rId103" Type="http://schemas.openxmlformats.org/officeDocument/2006/relationships/image" Target="media/image56.wmf"/><Relationship Id="rId124" Type="http://schemas.openxmlformats.org/officeDocument/2006/relationships/oleObject" Target="embeddings/oleObject49.bin"/><Relationship Id="rId70" Type="http://schemas.openxmlformats.org/officeDocument/2006/relationships/image" Target="media/image37.wmf"/><Relationship Id="rId91" Type="http://schemas.openxmlformats.org/officeDocument/2006/relationships/image" Target="media/image50.wmf"/><Relationship Id="rId145" Type="http://schemas.openxmlformats.org/officeDocument/2006/relationships/image" Target="media/image80.wmf"/><Relationship Id="rId166" Type="http://schemas.openxmlformats.org/officeDocument/2006/relationships/image" Target="media/image92.wmf"/><Relationship Id="rId187" Type="http://schemas.openxmlformats.org/officeDocument/2006/relationships/image" Target="media/image10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0.bin"/><Relationship Id="rId233" Type="http://schemas.microsoft.com/office/2007/relationships/hdphoto" Target="media/hdphoto8.wdp"/><Relationship Id="rId254" Type="http://schemas.openxmlformats.org/officeDocument/2006/relationships/oleObject" Target="embeddings/oleObject95.bin"/><Relationship Id="rId28" Type="http://schemas.openxmlformats.org/officeDocument/2006/relationships/image" Target="media/image13.wmf"/><Relationship Id="rId49" Type="http://schemas.openxmlformats.org/officeDocument/2006/relationships/oleObject" Target="embeddings/oleObject16.bin"/><Relationship Id="rId114" Type="http://schemas.openxmlformats.org/officeDocument/2006/relationships/image" Target="media/image63.wmf"/><Relationship Id="rId275" Type="http://schemas.openxmlformats.org/officeDocument/2006/relationships/image" Target="media/image152.wmf"/><Relationship Id="rId296" Type="http://schemas.openxmlformats.org/officeDocument/2006/relationships/footer" Target="footer3.xml"/><Relationship Id="rId60" Type="http://schemas.openxmlformats.org/officeDocument/2006/relationships/image" Target="media/image32.wmf"/><Relationship Id="rId81" Type="http://schemas.openxmlformats.org/officeDocument/2006/relationships/oleObject" Target="embeddings/oleObject32.bin"/><Relationship Id="rId135" Type="http://schemas.openxmlformats.org/officeDocument/2006/relationships/image" Target="media/image74.wmf"/><Relationship Id="rId156" Type="http://schemas.openxmlformats.org/officeDocument/2006/relationships/image" Target="media/image86.wmf"/><Relationship Id="rId177" Type="http://schemas.openxmlformats.org/officeDocument/2006/relationships/oleObject" Target="embeddings/oleObject73.bin"/><Relationship Id="rId198" Type="http://schemas.openxmlformats.org/officeDocument/2006/relationships/oleObject" Target="embeddings/oleObject83.bin"/><Relationship Id="rId202" Type="http://schemas.openxmlformats.org/officeDocument/2006/relationships/oleObject" Target="embeddings/oleObject85.bin"/><Relationship Id="rId223" Type="http://schemas.microsoft.com/office/2007/relationships/hdphoto" Target="media/hdphoto3.wdp"/><Relationship Id="rId244" Type="http://schemas.openxmlformats.org/officeDocument/2006/relationships/image" Target="media/image134.jpeg"/><Relationship Id="rId18" Type="http://schemas.openxmlformats.org/officeDocument/2006/relationships/oleObject" Target="embeddings/oleObject5.bin"/><Relationship Id="rId39" Type="http://schemas.openxmlformats.org/officeDocument/2006/relationships/image" Target="media/image21.png"/><Relationship Id="rId265" Type="http://schemas.openxmlformats.org/officeDocument/2006/relationships/image" Target="media/image147.png"/><Relationship Id="rId286" Type="http://schemas.openxmlformats.org/officeDocument/2006/relationships/oleObject" Target="embeddings/oleObject111.bin"/><Relationship Id="rId50" Type="http://schemas.openxmlformats.org/officeDocument/2006/relationships/image" Target="media/image27.wmf"/><Relationship Id="rId104" Type="http://schemas.openxmlformats.org/officeDocument/2006/relationships/oleObject" Target="embeddings/oleObject41.bin"/><Relationship Id="rId125" Type="http://schemas.openxmlformats.org/officeDocument/2006/relationships/image" Target="media/image69.wmf"/><Relationship Id="rId146" Type="http://schemas.openxmlformats.org/officeDocument/2006/relationships/oleObject" Target="embeddings/oleObject59.bin"/><Relationship Id="rId167" Type="http://schemas.openxmlformats.org/officeDocument/2006/relationships/oleObject" Target="embeddings/oleObject68.bin"/><Relationship Id="rId188" Type="http://schemas.openxmlformats.org/officeDocument/2006/relationships/oleObject" Target="embeddings/oleObject7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E446-A08F-4D5D-AB28-F7907AFF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0</Pages>
  <Words>21922</Words>
  <Characters>160973</Characters>
  <Application>Microsoft Office Word</Application>
  <DocSecurity>4</DocSecurity>
  <Lines>1341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СЕЛЬСКОГО ХОЗЯЙСТВА</vt:lpstr>
    </vt:vector>
  </TitlesOfParts>
  <Company>GTS</Company>
  <LinksUpToDate>false</LinksUpToDate>
  <CharactersWithSpaces>18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СЕЛЬСКОГО ХОЗЯЙСТВА</dc:title>
  <dc:creator>Alex</dc:creator>
  <cp:lastModifiedBy>auser</cp:lastModifiedBy>
  <cp:revision>2</cp:revision>
  <cp:lastPrinted>2013-12-04T05:47:00Z</cp:lastPrinted>
  <dcterms:created xsi:type="dcterms:W3CDTF">2014-01-14T05:54:00Z</dcterms:created>
  <dcterms:modified xsi:type="dcterms:W3CDTF">2014-01-14T05:54:00Z</dcterms:modified>
</cp:coreProperties>
</file>